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4EF" w14:textId="6F3C4038" w:rsidR="008D3BCA" w:rsidRDefault="008D3BCA" w:rsidP="008D3BCA">
      <w:pPr>
        <w:pBdr>
          <w:bottom w:val="single" w:sz="12" w:space="1" w:color="auto"/>
        </w:pBd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</w:p>
    <w:p w14:paraId="33AC2CB7" w14:textId="77777777" w:rsidR="00D363D4" w:rsidRDefault="00D363D4" w:rsidP="008D3BC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</w:p>
    <w:p w14:paraId="6818A45D" w14:textId="64FF8196" w:rsidR="00FA08BE" w:rsidRPr="00FA08BE" w:rsidRDefault="00FA08BE" w:rsidP="00FA08BE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FF"/>
        </w:rPr>
      </w:pPr>
      <w:bookmarkStart w:id="0" w:name="_Hlk8238847"/>
      <w:r w:rsidRPr="00FA08BE">
        <w:rPr>
          <w:rFonts w:asciiTheme="majorBidi" w:eastAsiaTheme="minorHAnsi" w:hAnsiTheme="majorBidi" w:cstheme="majorBidi"/>
          <w:b/>
          <w:bCs/>
          <w:color w:val="0000FF"/>
        </w:rPr>
        <w:t xml:space="preserve">TITLE IN CAPITAL LETTER </w:t>
      </w:r>
    </w:p>
    <w:p w14:paraId="04240467" w14:textId="77777777" w:rsidR="008D3BCA" w:rsidRPr="00FA08BE" w:rsidRDefault="008D3BCA" w:rsidP="008D3BC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</w:rPr>
      </w:pPr>
    </w:p>
    <w:bookmarkEnd w:id="0"/>
    <w:p w14:paraId="0297FB5B" w14:textId="77777777" w:rsidR="00FA08BE" w:rsidRPr="00FA08BE" w:rsidRDefault="00FA08BE" w:rsidP="00FA08BE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0000FF"/>
          <w:lang w:bidi="ar-SY"/>
        </w:rPr>
      </w:pPr>
      <w:r w:rsidRPr="00FA08BE">
        <w:rPr>
          <w:rFonts w:asciiTheme="majorBidi" w:eastAsiaTheme="minorHAnsi" w:hAnsiTheme="majorBidi" w:cstheme="majorBidi"/>
          <w:b/>
          <w:bCs/>
          <w:i/>
          <w:iCs/>
          <w:color w:val="0000FF"/>
          <w:lang w:bidi="ar-SY"/>
        </w:rPr>
        <w:t>Translation of the Title in Second Language: Bold and Capitalize Each Word</w:t>
      </w:r>
    </w:p>
    <w:p w14:paraId="74C99DB6" w14:textId="77777777" w:rsidR="008D3BCA" w:rsidRPr="00C20C82" w:rsidRDefault="008D3BCA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34F99E0" w14:textId="03600FE8" w:rsidR="008D3BCA" w:rsidRPr="00FA08BE" w:rsidRDefault="00FA08BE" w:rsidP="002878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  <w:vertAlign w:val="superscript"/>
          <w:lang w:val="en-US"/>
        </w:rPr>
      </w:pPr>
      <w:r w:rsidRPr="00795ECE">
        <w:rPr>
          <w:rFonts w:ascii="Times New Roman" w:hAnsi="Times New Roman" w:cs="Times New Roman"/>
          <w:bCs/>
          <w:sz w:val="24"/>
          <w:szCs w:val="24"/>
        </w:rPr>
        <w:t>Ab</w:t>
      </w:r>
      <w:r w:rsidR="00893AB1">
        <w:rPr>
          <w:rFonts w:ascii="Times New Roman" w:hAnsi="Times New Roman" w:cs="Times New Roman"/>
          <w:bCs/>
          <w:sz w:val="24"/>
          <w:szCs w:val="24"/>
        </w:rPr>
        <w:t>id</w:t>
      </w:r>
      <w:r w:rsidRPr="00795EC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93AB1">
        <w:rPr>
          <w:rFonts w:ascii="Times New Roman" w:hAnsi="Times New Roman" w:cs="Times New Roman"/>
          <w:bCs/>
          <w:sz w:val="24"/>
          <w:szCs w:val="24"/>
        </w:rPr>
        <w:t>aud</w:t>
      </w:r>
      <w:r w:rsidRPr="00795ECE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a</w:t>
      </w:r>
      <w:r w:rsidR="00893AB1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1</w:t>
      </w:r>
      <w:r w:rsidR="00893A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93AB1">
        <w:rPr>
          <w:rFonts w:ascii="Times New Roman" w:hAnsi="Times New Roman" w:cs="Times New Roman"/>
          <w:bCs/>
          <w:sz w:val="24"/>
          <w:szCs w:val="24"/>
        </w:rPr>
        <w:t>Badrul</w:t>
      </w:r>
      <w:proofErr w:type="spellEnd"/>
      <w:r w:rsidR="00893AB1">
        <w:rPr>
          <w:rFonts w:ascii="Times New Roman" w:hAnsi="Times New Roman" w:cs="Times New Roman"/>
          <w:bCs/>
          <w:sz w:val="24"/>
          <w:szCs w:val="24"/>
        </w:rPr>
        <w:t xml:space="preserve"> Muhammad </w:t>
      </w:r>
      <w:proofErr w:type="spellStart"/>
      <w:r w:rsidR="00893AB1">
        <w:rPr>
          <w:rFonts w:ascii="Times New Roman" w:hAnsi="Times New Roman" w:cs="Times New Roman"/>
          <w:bCs/>
          <w:sz w:val="24"/>
          <w:szCs w:val="24"/>
        </w:rPr>
        <w:t>Sulaiman</w:t>
      </w:r>
      <w:proofErr w:type="spellEnd"/>
      <w:r w:rsidR="00893AB1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b2</w:t>
      </w:r>
      <w:r w:rsidR="00893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849">
        <w:rPr>
          <w:rFonts w:ascii="Times New Roman" w:hAnsi="Times New Roman" w:cs="Times New Roman"/>
          <w:bCs/>
          <w:sz w:val="24"/>
          <w:szCs w:val="24"/>
        </w:rPr>
        <w:t>&amp; Fatimah Ghazali</w:t>
      </w:r>
      <w:r w:rsidR="002878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b3</w:t>
      </w:r>
      <w:r w:rsidRPr="00795E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A08BE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(Author names)</w:t>
      </w:r>
    </w:p>
    <w:p w14:paraId="45D5CA95" w14:textId="52D71F0D" w:rsidR="00FA08BE" w:rsidRDefault="00FA08BE" w:rsidP="000D25B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FF"/>
          <w:lang w:val="en-US"/>
        </w:rPr>
      </w:pPr>
      <w:r w:rsidRPr="00795ECE">
        <w:rPr>
          <w:rFonts w:ascii="Times New Roman" w:eastAsia="Times New Roman" w:hAnsi="Times New Roman" w:cs="Times New Roman"/>
          <w:bCs/>
          <w:iCs/>
          <w:vertAlign w:val="superscript"/>
          <w:lang w:val="sv-SE"/>
        </w:rPr>
        <w:t>a</w:t>
      </w:r>
      <w:proofErr w:type="spellStart"/>
      <w:r w:rsidRPr="00795ECE">
        <w:rPr>
          <w:rFonts w:ascii="Times New Roman" w:eastAsia="Times New Roman" w:hAnsi="Times New Roman" w:cs="Times New Roman"/>
          <w:iCs/>
          <w:lang w:val="en-US"/>
        </w:rPr>
        <w:t>Universiti</w:t>
      </w:r>
      <w:proofErr w:type="spellEnd"/>
      <w:r w:rsidRPr="00795EC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795ECE">
        <w:rPr>
          <w:rFonts w:ascii="Times New Roman" w:eastAsia="Times New Roman" w:hAnsi="Times New Roman" w:cs="Times New Roman"/>
          <w:iCs/>
          <w:lang w:val="en-US"/>
        </w:rPr>
        <w:t>Sains</w:t>
      </w:r>
      <w:proofErr w:type="spellEnd"/>
      <w:r w:rsidRPr="00795ECE">
        <w:rPr>
          <w:rFonts w:ascii="Times New Roman" w:eastAsia="Times New Roman" w:hAnsi="Times New Roman" w:cs="Times New Roman"/>
          <w:iCs/>
          <w:lang w:val="en-US"/>
        </w:rPr>
        <w:t xml:space="preserve"> Islam Malaysia </w:t>
      </w:r>
      <w:r w:rsidRPr="00FA08BE">
        <w:rPr>
          <w:rFonts w:ascii="Times New Roman" w:eastAsia="Times New Roman" w:hAnsi="Times New Roman" w:cs="Times New Roman"/>
          <w:iCs/>
          <w:color w:val="0000FF"/>
          <w:lang w:val="en-US"/>
        </w:rPr>
        <w:t>(</w:t>
      </w:r>
      <w:r w:rsidRPr="00FA08BE">
        <w:rPr>
          <w:rFonts w:ascii="Times New Roman" w:eastAsia="Times New Roman" w:hAnsi="Times New Roman" w:cs="Times New Roman"/>
          <w:iCs/>
          <w:color w:val="0000FF"/>
        </w:rPr>
        <w:t>affiliation)</w:t>
      </w:r>
    </w:p>
    <w:p w14:paraId="75B43517" w14:textId="5B89B8AD" w:rsidR="008D3BCA" w:rsidRPr="00FA08BE" w:rsidRDefault="00FA08BE" w:rsidP="00FA0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lang w:val="en-US"/>
        </w:rPr>
      </w:pPr>
      <w:r w:rsidRPr="00795ECE">
        <w:rPr>
          <w:rFonts w:ascii="Times New Roman" w:eastAsia="Times New Roman" w:hAnsi="Times New Roman" w:cs="Times New Roman"/>
          <w:vertAlign w:val="superscript"/>
          <w:lang w:val="sv-SE"/>
        </w:rPr>
        <w:t>b</w:t>
      </w:r>
      <w:r w:rsidR="008D3BCA" w:rsidRPr="00795ECE">
        <w:rPr>
          <w:rFonts w:ascii="Times New Roman" w:eastAsia="Times New Roman" w:hAnsi="Times New Roman" w:cs="Times New Roman"/>
          <w:lang w:val="en-US"/>
        </w:rPr>
        <w:t xml:space="preserve">International Islamic University Malaysia </w:t>
      </w:r>
      <w:r w:rsidRPr="00FA08BE">
        <w:rPr>
          <w:rFonts w:ascii="Times New Roman" w:eastAsia="Times New Roman" w:hAnsi="Times New Roman" w:cs="Times New Roman"/>
          <w:iCs/>
          <w:color w:val="0000FF"/>
          <w:lang w:val="en-US"/>
        </w:rPr>
        <w:t>(</w:t>
      </w:r>
      <w:r w:rsidRPr="00FA08BE">
        <w:rPr>
          <w:rFonts w:ascii="Times New Roman" w:eastAsia="Times New Roman" w:hAnsi="Times New Roman" w:cs="Times New Roman"/>
          <w:iCs/>
          <w:color w:val="0000FF"/>
        </w:rPr>
        <w:t>affiliation)</w:t>
      </w:r>
    </w:p>
    <w:p w14:paraId="2597AB98" w14:textId="77777777" w:rsidR="008D3BCA" w:rsidRPr="007714FC" w:rsidRDefault="008D3BCA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B3D6A57" w14:textId="12BD8B10" w:rsidR="008D3BCA" w:rsidRDefault="00893AB1" w:rsidP="00287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</w:rPr>
      </w:pPr>
      <w:r w:rsidRPr="00287849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1</w:t>
      </w:r>
      <w:r w:rsidR="009204E6">
        <w:rPr>
          <w:rFonts w:ascii="Times New Roman" w:eastAsia="Times New Roman" w:hAnsi="Times New Roman" w:cs="Times New Roman"/>
          <w:lang w:val="en-US"/>
        </w:rPr>
        <w:fldChar w:fldCharType="begin"/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 HYPERLINK "mailto:</w:instrText>
      </w:r>
      <w:r w:rsidR="009204E6" w:rsidRPr="009204E6">
        <w:rPr>
          <w:rFonts w:ascii="Times New Roman" w:eastAsia="Times New Roman" w:hAnsi="Times New Roman" w:cs="Times New Roman"/>
          <w:lang w:val="en-US"/>
        </w:rPr>
        <w:instrText>suria@usim.edu.my</w:instrText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" </w:instrText>
      </w:r>
      <w:r w:rsidR="009204E6">
        <w:rPr>
          <w:rFonts w:ascii="Times New Roman" w:eastAsia="Times New Roman" w:hAnsi="Times New Roman" w:cs="Times New Roman"/>
          <w:lang w:val="en-US"/>
        </w:rPr>
        <w:fldChar w:fldCharType="separate"/>
      </w:r>
      <w:r w:rsidR="009204E6" w:rsidRPr="009D2CEA">
        <w:rPr>
          <w:rStyle w:val="Hyperlink"/>
          <w:rFonts w:ascii="Times New Roman" w:eastAsia="Times New Roman" w:hAnsi="Times New Roman" w:cs="Times New Roman"/>
          <w:lang w:val="en-US"/>
        </w:rPr>
        <w:t>suria@usim.edu.my</w:t>
      </w:r>
      <w:r w:rsidR="009204E6">
        <w:rPr>
          <w:rFonts w:ascii="Times New Roman" w:eastAsia="Times New Roman" w:hAnsi="Times New Roman" w:cs="Times New Roman"/>
          <w:lang w:val="en-US"/>
        </w:rPr>
        <w:fldChar w:fldCharType="end"/>
      </w:r>
      <w:r w:rsidR="00FA08BE" w:rsidRPr="00FA08BE">
        <w:rPr>
          <w:rFonts w:ascii="Times New Roman" w:eastAsia="Times New Roman" w:hAnsi="Times New Roman" w:cs="Times New Roman"/>
          <w:color w:val="0000FF"/>
          <w:lang w:val="en-US"/>
        </w:rPr>
        <w:t xml:space="preserve"> </w:t>
      </w:r>
      <w:r w:rsidR="00FA08BE" w:rsidRPr="00FA08BE">
        <w:rPr>
          <w:rFonts w:ascii="Times New Roman" w:eastAsia="Times New Roman" w:hAnsi="Times New Roman" w:cs="Times New Roman"/>
          <w:color w:val="0000FF"/>
        </w:rPr>
        <w:t>(corresponding email)</w:t>
      </w:r>
    </w:p>
    <w:p w14:paraId="4A6569FF" w14:textId="737EC43D" w:rsidR="00E94377" w:rsidRDefault="00893AB1" w:rsidP="00287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</w:rPr>
      </w:pPr>
      <w:r w:rsidRPr="002878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="009204E6">
        <w:rPr>
          <w:rFonts w:ascii="Times New Roman" w:eastAsia="Times New Roman" w:hAnsi="Times New Roman" w:cs="Times New Roman"/>
          <w:lang w:val="en-US"/>
        </w:rPr>
        <w:fldChar w:fldCharType="begin"/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 HYPERLINK "mailto:</w:instrText>
      </w:r>
      <w:r w:rsidR="009204E6" w:rsidRPr="009204E6">
        <w:rPr>
          <w:rFonts w:ascii="Times New Roman" w:eastAsia="Times New Roman" w:hAnsi="Times New Roman" w:cs="Times New Roman"/>
          <w:lang w:val="en-US"/>
        </w:rPr>
        <w:instrText>fauziah@usim.edu.my</w:instrText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" </w:instrText>
      </w:r>
      <w:r w:rsidR="009204E6">
        <w:rPr>
          <w:rFonts w:ascii="Times New Roman" w:eastAsia="Times New Roman" w:hAnsi="Times New Roman" w:cs="Times New Roman"/>
          <w:lang w:val="en-US"/>
        </w:rPr>
        <w:fldChar w:fldCharType="separate"/>
      </w:r>
      <w:r w:rsidR="009204E6" w:rsidRPr="009D2CEA">
        <w:rPr>
          <w:rStyle w:val="Hyperlink"/>
          <w:rFonts w:ascii="Times New Roman" w:eastAsia="Times New Roman" w:hAnsi="Times New Roman" w:cs="Times New Roman"/>
          <w:lang w:val="en-US"/>
        </w:rPr>
        <w:t>fauziah@usim.edu.my</w:t>
      </w:r>
      <w:r w:rsidR="009204E6">
        <w:rPr>
          <w:rFonts w:ascii="Times New Roman" w:eastAsia="Times New Roman" w:hAnsi="Times New Roman" w:cs="Times New Roman"/>
          <w:lang w:val="en-US"/>
        </w:rPr>
        <w:fldChar w:fldCharType="end"/>
      </w:r>
      <w:r w:rsidR="00E94377" w:rsidRPr="00FA08BE">
        <w:rPr>
          <w:rFonts w:ascii="Times New Roman" w:eastAsia="Times New Roman" w:hAnsi="Times New Roman" w:cs="Times New Roman"/>
          <w:color w:val="0000FF"/>
          <w:lang w:val="en-US"/>
        </w:rPr>
        <w:t xml:space="preserve"> </w:t>
      </w:r>
      <w:r w:rsidR="00E94377" w:rsidRPr="00FA08BE">
        <w:rPr>
          <w:rFonts w:ascii="Times New Roman" w:eastAsia="Times New Roman" w:hAnsi="Times New Roman" w:cs="Times New Roman"/>
          <w:color w:val="0000FF"/>
        </w:rPr>
        <w:t>(email)</w:t>
      </w:r>
    </w:p>
    <w:p w14:paraId="5A043736" w14:textId="610F1D12" w:rsidR="00287849" w:rsidRPr="00FA08BE" w:rsidRDefault="00287849" w:rsidP="00287849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lang w:val="en-US"/>
        </w:rPr>
      </w:pPr>
      <w:r w:rsidRPr="0028784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="009204E6">
        <w:rPr>
          <w:rFonts w:ascii="Times New Roman" w:eastAsia="Times New Roman" w:hAnsi="Times New Roman" w:cs="Times New Roman"/>
          <w:lang w:val="en-US"/>
        </w:rPr>
        <w:fldChar w:fldCharType="begin"/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 HYPERLINK "mailto:</w:instrText>
      </w:r>
      <w:r w:rsidR="009204E6" w:rsidRPr="009204E6">
        <w:rPr>
          <w:rFonts w:ascii="Times New Roman" w:eastAsia="Times New Roman" w:hAnsi="Times New Roman" w:cs="Times New Roman"/>
          <w:lang w:val="en-US"/>
        </w:rPr>
        <w:instrText>sofia@usim.edu.my</w:instrText>
      </w:r>
      <w:r w:rsidR="009204E6">
        <w:rPr>
          <w:rFonts w:ascii="Times New Roman" w:eastAsia="Times New Roman" w:hAnsi="Times New Roman" w:cs="Times New Roman"/>
          <w:lang w:val="en-US"/>
        </w:rPr>
        <w:instrText xml:space="preserve">" </w:instrText>
      </w:r>
      <w:r w:rsidR="009204E6">
        <w:rPr>
          <w:rFonts w:ascii="Times New Roman" w:eastAsia="Times New Roman" w:hAnsi="Times New Roman" w:cs="Times New Roman"/>
          <w:lang w:val="en-US"/>
        </w:rPr>
        <w:fldChar w:fldCharType="separate"/>
      </w:r>
      <w:r w:rsidR="009204E6" w:rsidRPr="009D2CEA">
        <w:rPr>
          <w:rStyle w:val="Hyperlink"/>
          <w:rFonts w:ascii="Times New Roman" w:eastAsia="Times New Roman" w:hAnsi="Times New Roman" w:cs="Times New Roman"/>
          <w:lang w:val="en-US"/>
        </w:rPr>
        <w:t>sofia@usim.edu.my</w:t>
      </w:r>
      <w:r w:rsidR="009204E6">
        <w:rPr>
          <w:rFonts w:ascii="Times New Roman" w:eastAsia="Times New Roman" w:hAnsi="Times New Roman" w:cs="Times New Roman"/>
          <w:lang w:val="en-US"/>
        </w:rPr>
        <w:fldChar w:fldCharType="end"/>
      </w:r>
      <w:r w:rsidRPr="00287849">
        <w:rPr>
          <w:rFonts w:ascii="Times New Roman" w:eastAsia="Times New Roman" w:hAnsi="Times New Roman" w:cs="Times New Roman"/>
          <w:lang w:val="en-US"/>
        </w:rPr>
        <w:t xml:space="preserve"> </w:t>
      </w:r>
      <w:r w:rsidRPr="00FA08BE">
        <w:rPr>
          <w:rFonts w:ascii="Times New Roman" w:eastAsia="Times New Roman" w:hAnsi="Times New Roman" w:cs="Times New Roman"/>
          <w:color w:val="0000FF"/>
        </w:rPr>
        <w:t>(email)</w:t>
      </w:r>
    </w:p>
    <w:p w14:paraId="3DA40FF0" w14:textId="77777777" w:rsidR="00287849" w:rsidRDefault="00287849" w:rsidP="00E94377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lang w:val="en-US"/>
        </w:rPr>
      </w:pPr>
    </w:p>
    <w:p w14:paraId="1ACA42E4" w14:textId="77777777" w:rsidR="008C661E" w:rsidRPr="00FA08BE" w:rsidRDefault="008C661E" w:rsidP="00E94377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lang w:val="en-US"/>
        </w:rPr>
      </w:pPr>
    </w:p>
    <w:p w14:paraId="038279DD" w14:textId="77777777" w:rsidR="00E840FB" w:rsidRPr="00D363D4" w:rsidRDefault="00E840FB" w:rsidP="00D363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bookmarkStart w:id="1" w:name="_Hlk8238877"/>
      <w:r w:rsidRPr="00D363D4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Abstract</w:t>
      </w:r>
    </w:p>
    <w:bookmarkEnd w:id="1"/>
    <w:p w14:paraId="7535F9AF" w14:textId="5E8E5C64" w:rsidR="00FA08BE" w:rsidRPr="00D363D4" w:rsidRDefault="00D363D4" w:rsidP="00D363D4">
      <w:pPr>
        <w:pStyle w:val="FA-Paragraphtext"/>
        <w:spacing w:line="240" w:lineRule="auto"/>
        <w:ind w:firstLine="0"/>
        <w:rPr>
          <w:sz w:val="22"/>
          <w:szCs w:val="22"/>
        </w:rPr>
      </w:pPr>
      <w:r w:rsidRPr="00D363D4">
        <w:rPr>
          <w:sz w:val="22"/>
          <w:szCs w:val="22"/>
        </w:rPr>
        <w:t xml:space="preserve">[Abstract should be written in min 200 words but max 250 words, and in single spacing. </w:t>
      </w:r>
      <w:r w:rsidR="00FA08BE" w:rsidRPr="00D363D4">
        <w:rPr>
          <w:rFonts w:eastAsiaTheme="minorHAnsi"/>
          <w:sz w:val="22"/>
          <w:szCs w:val="22"/>
        </w:rPr>
        <w:t>It should have objective, method and result/finding. You may add implication statement and future suggestion. Write them clearly, sharp and systematic</w:t>
      </w:r>
      <w:r w:rsidRPr="00D363D4">
        <w:rPr>
          <w:rFonts w:eastAsiaTheme="minorHAnsi"/>
          <w:sz w:val="22"/>
          <w:szCs w:val="22"/>
        </w:rPr>
        <w:t>]</w:t>
      </w:r>
    </w:p>
    <w:p w14:paraId="0B3C92FC" w14:textId="77777777" w:rsidR="00A31A3A" w:rsidRPr="00FA08BE" w:rsidRDefault="00A31A3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</w:rPr>
      </w:pPr>
    </w:p>
    <w:p w14:paraId="60FC7EC0" w14:textId="7560C944" w:rsidR="00D363D4" w:rsidRPr="00D363D4" w:rsidRDefault="00D363D4" w:rsidP="00D363D4">
      <w:pPr>
        <w:pStyle w:val="FA-RefHeader"/>
        <w:rPr>
          <w:sz w:val="20"/>
          <w:szCs w:val="20"/>
        </w:rPr>
      </w:pPr>
      <w:bookmarkStart w:id="2" w:name="_Hlk8238903"/>
      <w:r w:rsidRPr="00D363D4">
        <w:rPr>
          <w:sz w:val="20"/>
          <w:szCs w:val="20"/>
        </w:rPr>
        <w:t xml:space="preserve">Keywords: </w:t>
      </w:r>
      <w:r w:rsidRPr="00D363D4">
        <w:rPr>
          <w:b w:val="0"/>
          <w:bCs/>
          <w:sz w:val="20"/>
          <w:szCs w:val="20"/>
        </w:rPr>
        <w:t>[</w:t>
      </w:r>
      <w:r w:rsidRPr="00D363D4">
        <w:rPr>
          <w:b w:val="0"/>
          <w:bCs/>
          <w:sz w:val="20"/>
          <w:szCs w:val="20"/>
        </w:rPr>
        <w:fldChar w:fldCharType="begin"/>
      </w:r>
      <w:r w:rsidRPr="00D363D4">
        <w:rPr>
          <w:b w:val="0"/>
          <w:bCs/>
          <w:sz w:val="20"/>
          <w:szCs w:val="20"/>
        </w:rPr>
        <w:instrText xml:space="preserve"> MACROBUTTON NoMacro Max 6 Keywords, separated with comma ","</w:instrText>
      </w:r>
      <w:r w:rsidRPr="00D363D4">
        <w:rPr>
          <w:b w:val="0"/>
          <w:bCs/>
          <w:sz w:val="20"/>
          <w:szCs w:val="20"/>
        </w:rPr>
        <w:fldChar w:fldCharType="end"/>
      </w:r>
      <w:r w:rsidRPr="00D363D4">
        <w:rPr>
          <w:b w:val="0"/>
          <w:bCs/>
          <w:sz w:val="20"/>
          <w:szCs w:val="20"/>
        </w:rPr>
        <w:t xml:space="preserve"> ]</w:t>
      </w:r>
      <w:r w:rsidRPr="00D363D4">
        <w:rPr>
          <w:b w:val="0"/>
          <w:bCs/>
          <w:color w:val="4F81BD" w:themeColor="accent1"/>
          <w:sz w:val="20"/>
          <w:szCs w:val="20"/>
        </w:rPr>
        <w:t xml:space="preserve"> – TNR, 10</w:t>
      </w:r>
    </w:p>
    <w:p w14:paraId="70A808E5" w14:textId="77777777" w:rsidR="00A31A3A" w:rsidRDefault="00A31A3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bookmarkEnd w:id="2"/>
    <w:p w14:paraId="28FCBD9A" w14:textId="0AF52839" w:rsidR="00CB2E57" w:rsidRDefault="00CB2E57" w:rsidP="00CB2E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lang w:val="en-US"/>
        </w:rPr>
        <w:t>Abstrak</w:t>
      </w:r>
      <w:proofErr w:type="spellEnd"/>
    </w:p>
    <w:p w14:paraId="309292C8" w14:textId="6DE483F2" w:rsidR="00FA08BE" w:rsidRPr="00D363D4" w:rsidRDefault="00FA08BE" w:rsidP="00603774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</w:rPr>
      </w:pPr>
      <w:proofErr w:type="spellStart"/>
      <w:r w:rsidRPr="00D363D4">
        <w:rPr>
          <w:rFonts w:ascii="Times New Roman" w:eastAsiaTheme="minorHAnsi" w:hAnsi="Times New Roman" w:cs="Times New Roman"/>
        </w:rPr>
        <w:t>Terjemahan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abstrak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dalam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bahas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kedu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D363D4">
        <w:rPr>
          <w:rFonts w:ascii="Times New Roman" w:eastAsiaTheme="minorHAnsi" w:hAnsi="Times New Roman" w:cs="Times New Roman"/>
        </w:rPr>
        <w:t>Sekitar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tidak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lebih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dari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200 </w:t>
      </w:r>
      <w:proofErr w:type="spellStart"/>
      <w:r w:rsidRPr="00D363D4">
        <w:rPr>
          <w:rFonts w:ascii="Times New Roman" w:eastAsiaTheme="minorHAnsi" w:hAnsi="Times New Roman" w:cs="Times New Roman"/>
        </w:rPr>
        <w:t>perkataan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sahaj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D363D4">
        <w:rPr>
          <w:rFonts w:ascii="Times New Roman" w:eastAsiaTheme="minorHAnsi" w:hAnsi="Times New Roman" w:cs="Times New Roman"/>
        </w:rPr>
        <w:t>Ia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perlu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363D4">
        <w:rPr>
          <w:rFonts w:ascii="Times New Roman" w:eastAsiaTheme="minorHAnsi" w:hAnsi="Times New Roman" w:cs="Times New Roman"/>
        </w:rPr>
        <w:t>mengandungi</w:t>
      </w:r>
      <w:proofErr w:type="spellEnd"/>
      <w:r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objektif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metod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kajian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 dan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hasil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>/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dapatan</w:t>
      </w:r>
      <w:proofErr w:type="spellEnd"/>
      <w:r w:rsidR="00603774" w:rsidRPr="00D363D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603774" w:rsidRPr="00D363D4">
        <w:rPr>
          <w:rFonts w:ascii="Times New Roman" w:eastAsiaTheme="minorHAnsi" w:hAnsi="Times New Roman" w:cs="Times New Roman"/>
        </w:rPr>
        <w:t>kajian</w:t>
      </w:r>
      <w:proofErr w:type="spellEnd"/>
      <w:r w:rsidRPr="00D363D4">
        <w:rPr>
          <w:rFonts w:ascii="Times New Roman" w:eastAsiaTheme="minorHAnsi" w:hAnsi="Times New Roman" w:cs="Times New Roman"/>
        </w:rPr>
        <w:t>.</w:t>
      </w:r>
    </w:p>
    <w:p w14:paraId="07D82FD7" w14:textId="77777777" w:rsidR="00E244BD" w:rsidRPr="00FA08BE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DAC1069" w14:textId="3D8EA069" w:rsidR="00FA08BE" w:rsidRPr="00D363D4" w:rsidRDefault="00FA08BE" w:rsidP="00FA08BE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Kata </w:t>
      </w:r>
      <w:proofErr w:type="spellStart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>kunci</w:t>
      </w:r>
      <w:proofErr w:type="spellEnd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>Keagamaan</w:t>
      </w:r>
      <w:proofErr w:type="spellEnd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>spiritualiti</w:t>
      </w:r>
      <w:proofErr w:type="spellEnd"/>
      <w:r w:rsidRPr="00D363D4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, media </w:t>
      </w:r>
      <w:r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(</w:t>
      </w:r>
      <w:proofErr w:type="spellStart"/>
      <w:r w:rsidR="00D363D4"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Maksimum</w:t>
      </w:r>
      <w:proofErr w:type="spellEnd"/>
      <w:r w:rsidR="00D363D4"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 xml:space="preserve"> 6 </w:t>
      </w:r>
      <w:proofErr w:type="spellStart"/>
      <w:r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perkataan</w:t>
      </w:r>
      <w:proofErr w:type="spellEnd"/>
      <w:r w:rsidR="00D363D4"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. TNR10</w:t>
      </w:r>
      <w:r w:rsidRPr="00D363D4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).</w:t>
      </w:r>
    </w:p>
    <w:p w14:paraId="784DDCBD" w14:textId="0ABDAEE1" w:rsidR="00E244BD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29EA99B9" w14:textId="4BA9B04D" w:rsidR="003717FD" w:rsidRDefault="003717F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 w:rsidRPr="00670897">
        <w:rPr>
          <w:rFonts w:ascii="Times New Roman" w:eastAsiaTheme="minorHAnsi" w:hAnsi="Times New Roman" w:cs="Times New Roman"/>
          <w:b/>
          <w:bCs/>
          <w:highlight w:val="yellow"/>
          <w:lang w:val="en-US"/>
        </w:rPr>
        <w:t>*Note:</w:t>
      </w:r>
      <w:r w:rsidRPr="003717FD">
        <w:rPr>
          <w:rFonts w:ascii="Times New Roman" w:eastAsiaTheme="minorHAnsi" w:hAnsi="Times New Roman" w:cs="Times New Roman"/>
          <w:highlight w:val="yellow"/>
          <w:lang w:val="en-US"/>
        </w:rPr>
        <w:t xml:space="preserve"> Full paper should be written in </w:t>
      </w:r>
      <w:r w:rsidR="00670897">
        <w:rPr>
          <w:rFonts w:ascii="Times New Roman" w:eastAsiaTheme="minorHAnsi" w:hAnsi="Times New Roman" w:cs="Times New Roman"/>
          <w:highlight w:val="yellow"/>
          <w:lang w:val="en-US"/>
        </w:rPr>
        <w:t xml:space="preserve">min 5000 words but </w:t>
      </w:r>
      <w:r w:rsidRPr="003717FD">
        <w:rPr>
          <w:rFonts w:ascii="Times New Roman" w:eastAsiaTheme="minorHAnsi" w:hAnsi="Times New Roman" w:cs="Times New Roman"/>
          <w:highlight w:val="yellow"/>
          <w:lang w:val="en-US"/>
        </w:rPr>
        <w:t>max 7000 words</w:t>
      </w:r>
      <w:r w:rsidR="00670897">
        <w:rPr>
          <w:rFonts w:ascii="Times New Roman" w:eastAsiaTheme="minorHAnsi" w:hAnsi="Times New Roman" w:cs="Times New Roman"/>
          <w:lang w:val="en-US"/>
        </w:rPr>
        <w:t xml:space="preserve"> </w:t>
      </w:r>
      <w:r w:rsidR="00670897" w:rsidRPr="00670897">
        <w:rPr>
          <w:rFonts w:ascii="Times New Roman" w:eastAsiaTheme="minorHAnsi" w:hAnsi="Times New Roman" w:cs="Times New Roman"/>
          <w:highlight w:val="yellow"/>
          <w:lang w:val="en-US"/>
        </w:rPr>
        <w:t>(excluding abstract, references</w:t>
      </w:r>
      <w:r w:rsidR="00670897" w:rsidRPr="00670897">
        <w:rPr>
          <w:rFonts w:ascii="Times New Roman" w:eastAsiaTheme="minorHAnsi" w:hAnsi="Times New Roman" w:cs="Times New Roman"/>
          <w:highlight w:val="yellow"/>
          <w:lang w:val="en-US"/>
        </w:rPr>
        <w:t xml:space="preserve">, </w:t>
      </w:r>
      <w:r w:rsidR="00670897" w:rsidRPr="00670897">
        <w:rPr>
          <w:rFonts w:ascii="Times New Roman" w:eastAsiaTheme="minorHAnsi" w:hAnsi="Times New Roman" w:cs="Times New Roman"/>
          <w:highlight w:val="yellow"/>
          <w:lang w:val="en-US"/>
        </w:rPr>
        <w:t>and appendix)</w:t>
      </w:r>
    </w:p>
    <w:p w14:paraId="30439219" w14:textId="77777777" w:rsidR="00E244BD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726E8F00" w14:textId="70871F03" w:rsidR="00A31A3A" w:rsidRPr="00AF29AC" w:rsidRDefault="00A31A3A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rFonts w:eastAsiaTheme="minorHAnsi"/>
          <w:lang w:val="en-GB" w:bidi="ar"/>
        </w:rPr>
      </w:pPr>
      <w:r w:rsidRPr="00AF29AC">
        <w:rPr>
          <w:rFonts w:eastAsiaTheme="minorHAnsi"/>
          <w:b/>
          <w:bCs/>
        </w:rPr>
        <w:t>I</w:t>
      </w:r>
      <w:r w:rsidR="00BB3706" w:rsidRPr="00AF29AC">
        <w:rPr>
          <w:rFonts w:eastAsiaTheme="minorHAnsi"/>
          <w:b/>
          <w:bCs/>
        </w:rPr>
        <w:t>N</w:t>
      </w:r>
      <w:r w:rsidRPr="00AF29AC">
        <w:rPr>
          <w:rFonts w:eastAsiaTheme="minorHAnsi"/>
          <w:b/>
          <w:bCs/>
        </w:rPr>
        <w:t>TRODUCTION</w:t>
      </w:r>
      <w:r w:rsidR="003717FD">
        <w:rPr>
          <w:rFonts w:eastAsiaTheme="minorHAnsi"/>
          <w:b/>
          <w:bCs/>
        </w:rPr>
        <w:t xml:space="preserve"> </w:t>
      </w:r>
    </w:p>
    <w:p w14:paraId="7D9D0A7B" w14:textId="708A4872" w:rsidR="00FA08BE" w:rsidRPr="00FA08BE" w:rsidRDefault="00EC4CAE" w:rsidP="00EC4CA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val="en-GB"/>
        </w:rPr>
      </w:pPr>
      <w:r w:rsidRPr="00EC4CAE">
        <w:rPr>
          <w:rFonts w:ascii="Times New Roman" w:eastAsiaTheme="minorHAnsi" w:hAnsi="Times New Roman" w:cs="Times New Roman"/>
          <w:bCs/>
          <w:color w:val="0000FF"/>
          <w:lang w:val="en-GB"/>
        </w:rPr>
        <w:t xml:space="preserve">(Start your introduction and discussion) </w:t>
      </w:r>
    </w:p>
    <w:p w14:paraId="6FD3649D" w14:textId="77777777" w:rsidR="007714FC" w:rsidRPr="00FA08BE" w:rsidRDefault="007714FC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GB"/>
        </w:rPr>
      </w:pPr>
    </w:p>
    <w:p w14:paraId="14A31CB6" w14:textId="77777777" w:rsidR="00AF29AC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Theme="majorBidi" w:hAnsiTheme="majorBidi" w:cstheme="majorBidi"/>
        </w:rPr>
        <w:t xml:space="preserve">1.1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[Subtopic </w:t>
      </w:r>
      <w:r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Bold and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>Capital each Word)</w:t>
      </w:r>
    </w:p>
    <w:p w14:paraId="094D8F39" w14:textId="7D888CD1" w:rsidR="00AF29AC" w:rsidRDefault="00AF29AC" w:rsidP="007714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7A8F3565" w14:textId="5782D543" w:rsidR="00AF29AC" w:rsidRDefault="00AF29AC" w:rsidP="007714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.</w:t>
      </w:r>
    </w:p>
    <w:p w14:paraId="513C6120" w14:textId="77777777" w:rsidR="00AF29AC" w:rsidRDefault="00AF29AC" w:rsidP="007714F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51F08077" w14:textId="4D241D35" w:rsidR="00AF29AC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Theme="majorBidi" w:hAnsiTheme="majorBidi" w:cstheme="majorBidi"/>
        </w:rPr>
        <w:lastRenderedPageBreak/>
        <w:t xml:space="preserve">1.2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[Subtopic </w:t>
      </w:r>
      <w:r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Bold and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>Capital each Word)</w:t>
      </w:r>
    </w:p>
    <w:p w14:paraId="127D3EA8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69D97C4F" w14:textId="5E31EF7B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</w:t>
      </w:r>
      <w:r w:rsidR="00D90D11">
        <w:rPr>
          <w:rFonts w:asciiTheme="majorBidi" w:hAnsiTheme="majorBidi" w:cstheme="majorBidi"/>
          <w:lang w:val="en-US"/>
        </w:rPr>
        <w:t xml:space="preserve"> (single spacing, TNR 11)</w:t>
      </w:r>
    </w:p>
    <w:p w14:paraId="677817E3" w14:textId="10D1282E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42FF388A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7012007F" w14:textId="052FAB74" w:rsidR="00AF29AC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Theme="majorBidi" w:hAnsiTheme="majorBidi" w:cstheme="majorBidi"/>
        </w:rPr>
        <w:t xml:space="preserve">1.3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[Subtopic </w:t>
      </w:r>
      <w:r>
        <w:rPr>
          <w:rFonts w:ascii="Times New Roman" w:eastAsiaTheme="minorHAnsi" w:hAnsi="Times New Roman" w:cs="Times New Roman"/>
          <w:b/>
          <w:bCs/>
          <w:color w:val="0000FF"/>
          <w:lang w:val="en-US"/>
        </w:rPr>
        <w:t xml:space="preserve">Bold and </w:t>
      </w:r>
      <w:r w:rsidRPr="00EC4CAE">
        <w:rPr>
          <w:rFonts w:ascii="Times New Roman" w:eastAsiaTheme="minorHAnsi" w:hAnsi="Times New Roman" w:cs="Times New Roman"/>
          <w:b/>
          <w:bCs/>
          <w:color w:val="0000FF"/>
          <w:lang w:val="en-US"/>
        </w:rPr>
        <w:t>Capital each Word)</w:t>
      </w:r>
    </w:p>
    <w:p w14:paraId="7DA9E8F1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7A5A6500" w14:textId="645188F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</w:t>
      </w:r>
      <w:r w:rsidR="00D90D11">
        <w:rPr>
          <w:rFonts w:asciiTheme="majorBidi" w:hAnsiTheme="majorBidi" w:cstheme="majorBidi"/>
          <w:lang w:val="en-US"/>
        </w:rPr>
        <w:t xml:space="preserve"> (single spacing, TNR 11)</w:t>
      </w:r>
    </w:p>
    <w:p w14:paraId="010D235B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032ED470" w14:textId="77777777" w:rsidR="00AF29AC" w:rsidRDefault="00AF29AC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3A5636B3" w14:textId="3F2200AC" w:rsid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PROBLEM STATEMENT</w:t>
      </w:r>
    </w:p>
    <w:p w14:paraId="1680A100" w14:textId="237FE1D1" w:rsidR="00AF29AC" w:rsidRDefault="00AF29AC" w:rsidP="00AF29AC">
      <w:pPr>
        <w:spacing w:after="0" w:line="240" w:lineRule="auto"/>
        <w:rPr>
          <w:b/>
          <w:bCs/>
          <w:color w:val="000000" w:themeColor="text1"/>
          <w:lang w:bidi="ar-SY"/>
        </w:rPr>
      </w:pPr>
    </w:p>
    <w:p w14:paraId="5105EE71" w14:textId="65ABCAAF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 (single spacing, TNR 11)</w:t>
      </w:r>
    </w:p>
    <w:p w14:paraId="5CB4E5A2" w14:textId="22DA6B2B" w:rsidR="00AF29AC" w:rsidRDefault="00AF29AC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0ED441A0" w14:textId="77777777" w:rsidR="00AF29AC" w:rsidRPr="00AF29AC" w:rsidRDefault="00AF29AC" w:rsidP="00AF29AC">
      <w:pPr>
        <w:spacing w:after="0" w:line="240" w:lineRule="auto"/>
        <w:rPr>
          <w:color w:val="000000" w:themeColor="text1"/>
          <w:lang w:bidi="ar-SY"/>
        </w:rPr>
      </w:pPr>
    </w:p>
    <w:p w14:paraId="2000D46F" w14:textId="78FCDEBF" w:rsidR="00AF29AC" w:rsidRP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METHODOLOGY</w:t>
      </w:r>
    </w:p>
    <w:p w14:paraId="17FA309D" w14:textId="23DF0CC7" w:rsidR="00AF29AC" w:rsidRDefault="00AF29AC" w:rsidP="00AF29AC">
      <w:pPr>
        <w:spacing w:after="0" w:line="240" w:lineRule="auto"/>
        <w:rPr>
          <w:color w:val="000000" w:themeColor="text1"/>
          <w:lang w:bidi="ar-SY"/>
        </w:rPr>
      </w:pPr>
    </w:p>
    <w:p w14:paraId="135FB3DA" w14:textId="77777777" w:rsidR="00AF29AC" w:rsidRDefault="00AF29AC" w:rsidP="00AF29A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rite your content here (single spacing, TNR 11)</w:t>
      </w:r>
    </w:p>
    <w:p w14:paraId="3EF9E1FE" w14:textId="77777777" w:rsidR="00AF29AC" w:rsidRPr="00AF29AC" w:rsidRDefault="00AF29AC" w:rsidP="00AF29AC">
      <w:pPr>
        <w:spacing w:after="0" w:line="240" w:lineRule="auto"/>
        <w:rPr>
          <w:color w:val="000000" w:themeColor="text1"/>
          <w:lang w:val="en-US" w:bidi="ar-SY"/>
        </w:rPr>
      </w:pPr>
    </w:p>
    <w:p w14:paraId="4D9F3016" w14:textId="77777777" w:rsidR="00AF29AC" w:rsidRPr="00AF29AC" w:rsidRDefault="00AF29AC" w:rsidP="00AF29AC">
      <w:pPr>
        <w:spacing w:after="0" w:line="240" w:lineRule="auto"/>
        <w:rPr>
          <w:color w:val="000000" w:themeColor="text1"/>
          <w:lang w:bidi="ar-SY"/>
        </w:rPr>
      </w:pPr>
    </w:p>
    <w:p w14:paraId="3456C183" w14:textId="33049E40" w:rsid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FINDINGS AND DISCUSSIONS</w:t>
      </w:r>
    </w:p>
    <w:p w14:paraId="5337DC42" w14:textId="2109B61B" w:rsidR="00AF29AC" w:rsidRDefault="00AF29AC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55D5050A" w14:textId="6F99FB42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  <w:r w:rsidRPr="00EC4CAE">
        <w:rPr>
          <w:rFonts w:ascii="Times New Roman" w:hAnsi="Times New Roman" w:cs="Times New Roman"/>
          <w:b/>
          <w:bCs/>
          <w:color w:val="000000" w:themeColor="text1"/>
          <w:lang w:val="en-US" w:bidi="ar-SY"/>
        </w:rPr>
        <w:t xml:space="preserve">Figure 1: </w:t>
      </w:r>
      <w:r w:rsidRPr="00EC4CAE">
        <w:rPr>
          <w:rFonts w:ascii="Times New Roman" w:hAnsi="Times New Roman" w:cs="Times New Roman"/>
          <w:b/>
          <w:color w:val="000000" w:themeColor="text1"/>
          <w:lang w:val="en-US" w:bidi="ar-SY"/>
        </w:rPr>
        <w:t>Number of Included Articles in Different Categories by the Source Digital Database</w:t>
      </w:r>
    </w:p>
    <w:p w14:paraId="01490266" w14:textId="2CF2F71A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</w:p>
    <w:p w14:paraId="7FFE714A" w14:textId="654EADFE" w:rsidR="0006703D" w:rsidRDefault="0006703D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 w:bidi="ar-SY"/>
        </w:rPr>
        <mc:AlternateContent>
          <mc:Choice Requires="wpg">
            <w:drawing>
              <wp:inline distT="0" distB="0" distL="0" distR="0" wp14:anchorId="1675DA1E" wp14:editId="7EAD04F9">
                <wp:extent cx="1781175" cy="1285875"/>
                <wp:effectExtent l="0" t="0" r="9525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285875"/>
                          <a:chOff x="0" y="0"/>
                          <a:chExt cx="4756150" cy="49199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54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540885"/>
                            <a:ext cx="475615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BFD5A" w14:textId="14EC1B2F" w:rsidR="0006703D" w:rsidRPr="0006703D" w:rsidRDefault="00D51E2F" w:rsidP="000670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06703D" w:rsidRPr="0006703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6703D" w:rsidRPr="000670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06703D" w:rsidRPr="0006703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5DA1E" id="Group 8" o:spid="_x0000_s1026" style="width:140.25pt;height:101.25pt;mso-position-horizontal-relative:char;mso-position-vertical-relative:line" coordsize="47561,4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7561;height:4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45408;width:4756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13BFD5A" w14:textId="14EC1B2F" w:rsidR="0006703D" w:rsidRPr="0006703D" w:rsidRDefault="00D51E2F" w:rsidP="0006703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06703D" w:rsidRPr="000670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6703D" w:rsidRPr="000670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06703D" w:rsidRPr="0006703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3BB726" w14:textId="49EE0C43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</w:p>
    <w:p w14:paraId="19615AF8" w14:textId="77777777" w:rsidR="00AF29AC" w:rsidRPr="00EC4CAE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 w:bidi="ar-SY"/>
        </w:rPr>
        <w:t xml:space="preserve">Table </w:t>
      </w:r>
      <w:r w:rsidRPr="00EC4CAE">
        <w:rPr>
          <w:rFonts w:ascii="Times New Roman" w:hAnsi="Times New Roman" w:cs="Times New Roman"/>
          <w:b/>
          <w:bCs/>
          <w:color w:val="000000" w:themeColor="text1"/>
          <w:lang w:val="en-US" w:bidi="ar-SY"/>
        </w:rPr>
        <w:t xml:space="preserve">1: </w:t>
      </w:r>
      <w:r w:rsidRPr="00EC4CAE">
        <w:rPr>
          <w:rFonts w:ascii="Times New Roman" w:hAnsi="Times New Roman" w:cs="Times New Roman"/>
          <w:b/>
          <w:color w:val="000000" w:themeColor="text1"/>
          <w:lang w:val="en-US" w:bidi="ar-SY"/>
        </w:rPr>
        <w:t>Number of Included Articles in Different Categories by the Source Digital Database</w:t>
      </w:r>
    </w:p>
    <w:p w14:paraId="46EB97D0" w14:textId="77777777" w:rsidR="00AF29AC" w:rsidRPr="00EC4CAE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4"/>
      </w:tblGrid>
      <w:tr w:rsidR="00AF29AC" w14:paraId="11C4CD7C" w14:textId="77777777" w:rsidTr="00DB486C">
        <w:tc>
          <w:tcPr>
            <w:tcW w:w="2493" w:type="dxa"/>
          </w:tcPr>
          <w:p w14:paraId="572BD77C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3" w:type="dxa"/>
          </w:tcPr>
          <w:p w14:paraId="47F6907B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</w:tcPr>
          <w:p w14:paraId="59118FC1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AF29AC" w14:paraId="58FFFD01" w14:textId="77777777" w:rsidTr="00DB486C">
        <w:tc>
          <w:tcPr>
            <w:tcW w:w="2493" w:type="dxa"/>
          </w:tcPr>
          <w:p w14:paraId="460BD6E1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3" w:type="dxa"/>
          </w:tcPr>
          <w:p w14:paraId="4F3F3E7E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94" w:type="dxa"/>
          </w:tcPr>
          <w:p w14:paraId="484D4FEC" w14:textId="77777777" w:rsidR="00AF29AC" w:rsidRDefault="00AF29AC" w:rsidP="00DB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</w:tbl>
    <w:p w14:paraId="4C595010" w14:textId="77777777" w:rsidR="00AF29AC" w:rsidRPr="00EC4CAE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 w:bidi="ar-SY"/>
        </w:rPr>
      </w:pPr>
    </w:p>
    <w:p w14:paraId="0C9BF364" w14:textId="4EA4BFDD" w:rsidR="00AF29AC" w:rsidRDefault="00AF29AC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2161616C" w14:textId="77777777" w:rsidR="0006703D" w:rsidRPr="00AF29AC" w:rsidRDefault="0006703D" w:rsidP="00AF29AC">
      <w:pPr>
        <w:pStyle w:val="ListParagraph"/>
        <w:spacing w:after="0" w:line="240" w:lineRule="auto"/>
        <w:ind w:left="284" w:firstLine="0"/>
        <w:rPr>
          <w:b/>
          <w:bCs/>
          <w:color w:val="000000" w:themeColor="text1"/>
          <w:lang w:bidi="ar-SY"/>
        </w:rPr>
      </w:pPr>
    </w:p>
    <w:p w14:paraId="4D783475" w14:textId="77777777" w:rsidR="00AF29AC" w:rsidRPr="00AF29AC" w:rsidRDefault="00AF29AC" w:rsidP="00AF29AC">
      <w:pPr>
        <w:pStyle w:val="ListParagraph"/>
        <w:numPr>
          <w:ilvl w:val="0"/>
          <w:numId w:val="55"/>
        </w:numPr>
        <w:spacing w:after="0" w:line="240" w:lineRule="auto"/>
        <w:ind w:left="284" w:hanging="284"/>
        <w:rPr>
          <w:b/>
          <w:bCs/>
          <w:color w:val="000000" w:themeColor="text1"/>
          <w:lang w:bidi="ar-SY"/>
        </w:rPr>
      </w:pPr>
      <w:r w:rsidRPr="00AF29AC">
        <w:rPr>
          <w:b/>
          <w:bCs/>
          <w:color w:val="000000" w:themeColor="text1"/>
          <w:lang w:bidi="ar-SY"/>
        </w:rPr>
        <w:t>CONCLUSION</w:t>
      </w:r>
    </w:p>
    <w:p w14:paraId="6C826ABC" w14:textId="39580EF1" w:rsidR="00EC4CAE" w:rsidRPr="00AF29AC" w:rsidRDefault="00D90D11" w:rsidP="00AF29AC">
      <w:pPr>
        <w:spacing w:after="0" w:line="240" w:lineRule="auto"/>
        <w:rPr>
          <w:rFonts w:asciiTheme="majorBidi" w:hAnsiTheme="majorBidi" w:cstheme="majorBidi"/>
          <w:color w:val="000000" w:themeColor="text1"/>
          <w:lang w:bidi="ar-SY"/>
        </w:rPr>
      </w:pPr>
      <w:r>
        <w:rPr>
          <w:rFonts w:asciiTheme="majorBidi" w:hAnsiTheme="majorBidi" w:cstheme="majorBidi"/>
          <w:color w:val="000000" w:themeColor="text1"/>
          <w:lang w:bidi="ar-SY"/>
        </w:rPr>
        <w:t>Your conclusion here.</w:t>
      </w:r>
    </w:p>
    <w:p w14:paraId="62459206" w14:textId="77777777" w:rsidR="00EC4CAE" w:rsidRPr="00EC4CAE" w:rsidRDefault="00EC4CAE" w:rsidP="00EC4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 w:bidi="ar-SY"/>
        </w:rPr>
      </w:pPr>
    </w:p>
    <w:p w14:paraId="0E5D00F1" w14:textId="320A9EB7" w:rsidR="00EC4CAE" w:rsidRPr="00EC4CAE" w:rsidRDefault="00EC4CAE" w:rsidP="00EC4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14:paraId="5334B1E8" w14:textId="77777777" w:rsidR="00795ECE" w:rsidRPr="00795ECE" w:rsidRDefault="00795ECE" w:rsidP="00795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val="en-US"/>
        </w:rPr>
      </w:pPr>
      <w:r w:rsidRPr="00795ECE">
        <w:rPr>
          <w:rFonts w:ascii="Times New Roman" w:eastAsia="Times New Roman" w:hAnsi="Times New Roman" w:cs="Times New Roman"/>
          <w:b/>
          <w:bCs/>
          <w:color w:val="0000FF"/>
          <w:lang w:val="en-US"/>
        </w:rPr>
        <w:t>ACKNOWLEDGEMENT (IF NEEDED)</w:t>
      </w:r>
    </w:p>
    <w:p w14:paraId="51ED0A1E" w14:textId="3CBD2ABC" w:rsidR="00795ECE" w:rsidRDefault="00795ECE" w:rsidP="007714F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FD4E876" w14:textId="77777777" w:rsidR="00EC4CAE" w:rsidRDefault="00EC4CAE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val="en-US"/>
        </w:rPr>
      </w:pPr>
    </w:p>
    <w:p w14:paraId="78E3E0E6" w14:textId="6A161261" w:rsidR="00EC4CAE" w:rsidRPr="00EC4CAE" w:rsidRDefault="00EC4CAE" w:rsidP="00546AFD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b/>
          <w:bCs/>
          <w:color w:val="0000FF"/>
          <w:lang w:val="en-US"/>
        </w:rPr>
      </w:pPr>
      <w:r w:rsidRPr="00EC4CAE">
        <w:rPr>
          <w:rFonts w:ascii="Times New Roman" w:eastAsiaTheme="minorHAnsi" w:hAnsi="Times New Roman" w:cs="Times New Roman"/>
          <w:b/>
          <w:bCs/>
          <w:lang w:val="en-US"/>
        </w:rPr>
        <w:t xml:space="preserve">REFERENCES </w:t>
      </w:r>
      <w:r w:rsidR="00546AFD" w:rsidRPr="00546AFD">
        <w:rPr>
          <w:rFonts w:ascii="Times New Roman" w:eastAsiaTheme="minorHAnsi" w:hAnsi="Times New Roman" w:cs="Times New Roman"/>
          <w:b/>
          <w:bCs/>
          <w:color w:val="0000FF"/>
        </w:rPr>
        <w:t>(transliterate Arabic and use APA)</w:t>
      </w:r>
    </w:p>
    <w:p w14:paraId="49C4C508" w14:textId="77777777" w:rsidR="00546AFD" w:rsidRPr="003E4C51" w:rsidRDefault="00546AFD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3E4C51">
        <w:rPr>
          <w:rFonts w:ascii="Times New Roman" w:hAnsi="Times New Roman" w:cs="Times New Roman"/>
        </w:rPr>
        <w:t>Abdul Aziz, M. (2015). Islamization of knowledge and educational development</w:t>
      </w:r>
      <w:r>
        <w:rPr>
          <w:rFonts w:ascii="Times New Roman" w:hAnsi="Times New Roman" w:cs="Times New Roman"/>
        </w:rPr>
        <w:t>: T</w:t>
      </w:r>
      <w:r w:rsidRPr="003E4C51">
        <w:rPr>
          <w:rFonts w:ascii="Times New Roman" w:hAnsi="Times New Roman" w:cs="Times New Roman"/>
        </w:rPr>
        <w:t xml:space="preserve">he case of Bangladesh. </w:t>
      </w:r>
      <w:r w:rsidRPr="00927BAD">
        <w:rPr>
          <w:rFonts w:ascii="Times New Roman" w:hAnsi="Times New Roman" w:cs="Times New Roman"/>
          <w:i/>
          <w:iCs/>
        </w:rPr>
        <w:t>International Journal of Islamic Thoughts</w:t>
      </w:r>
      <w:r w:rsidRPr="003E4C51">
        <w:rPr>
          <w:rFonts w:ascii="Times New Roman" w:hAnsi="Times New Roman" w:cs="Times New Roman"/>
        </w:rPr>
        <w:t xml:space="preserve">, </w:t>
      </w:r>
      <w:r w:rsidRPr="00927BAD">
        <w:rPr>
          <w:rFonts w:ascii="Times New Roman" w:hAnsi="Times New Roman" w:cs="Times New Roman"/>
          <w:i/>
          <w:iCs/>
        </w:rPr>
        <w:t>4</w:t>
      </w:r>
      <w:r w:rsidRPr="003E4C51">
        <w:rPr>
          <w:rFonts w:ascii="Times New Roman" w:hAnsi="Times New Roman" w:cs="Times New Roman"/>
        </w:rPr>
        <w:t xml:space="preserve">(1): 95-112. </w:t>
      </w:r>
    </w:p>
    <w:p w14:paraId="1CC7A1A5" w14:textId="77777777" w:rsidR="00546AFD" w:rsidRPr="00EC4CAE" w:rsidRDefault="00546AFD" w:rsidP="00EC4C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EC4CAE">
        <w:rPr>
          <w:rFonts w:ascii="Times New Roman" w:hAnsi="Times New Roman" w:cs="Times New Roman"/>
          <w:bCs/>
          <w:lang w:val="en-GB"/>
        </w:rPr>
        <w:t>Alavifar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A, </w:t>
      </w:r>
      <w:proofErr w:type="spellStart"/>
      <w:r w:rsidRPr="00EC4CAE">
        <w:rPr>
          <w:rFonts w:ascii="Times New Roman" w:hAnsi="Times New Roman" w:cs="Times New Roman"/>
          <w:bCs/>
          <w:lang w:val="en-GB"/>
        </w:rPr>
        <w:t>Karimimalayer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M, </w:t>
      </w:r>
      <w:proofErr w:type="spellStart"/>
      <w:r w:rsidRPr="00EC4CAE">
        <w:rPr>
          <w:rFonts w:ascii="Times New Roman" w:hAnsi="Times New Roman" w:cs="Times New Roman"/>
          <w:bCs/>
          <w:lang w:val="en-GB"/>
        </w:rPr>
        <w:t>Anuar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M. K. (2012). The first and second generation of </w:t>
      </w:r>
      <w:proofErr w:type="spellStart"/>
      <w:r w:rsidRPr="00EC4CAE">
        <w:rPr>
          <w:rFonts w:ascii="Times New Roman" w:hAnsi="Times New Roman" w:cs="Times New Roman"/>
          <w:bCs/>
          <w:lang w:val="en-GB"/>
        </w:rPr>
        <w:t>multivaritate</w:t>
      </w:r>
      <w:proofErr w:type="spellEnd"/>
      <w:r w:rsidRPr="00EC4CAE">
        <w:rPr>
          <w:rFonts w:ascii="Times New Roman" w:hAnsi="Times New Roman" w:cs="Times New Roman"/>
          <w:bCs/>
          <w:lang w:val="en-GB"/>
        </w:rPr>
        <w:t xml:space="preserve"> techniques. </w:t>
      </w:r>
      <w:r w:rsidRPr="00EC4CAE">
        <w:rPr>
          <w:rFonts w:ascii="Times New Roman" w:hAnsi="Times New Roman" w:cs="Times New Roman"/>
          <w:bCs/>
          <w:i/>
          <w:lang w:val="en-GB"/>
        </w:rPr>
        <w:t>Engineering Science and Technology: An International Journal</w:t>
      </w:r>
      <w:r w:rsidRPr="00EC4CAE">
        <w:rPr>
          <w:rFonts w:ascii="Times New Roman" w:hAnsi="Times New Roman" w:cs="Times New Roman"/>
          <w:bCs/>
          <w:lang w:val="en-GB"/>
        </w:rPr>
        <w:t xml:space="preserve"> (ESTIJ), </w:t>
      </w:r>
      <w:r w:rsidRPr="00EC4CAE">
        <w:rPr>
          <w:rFonts w:ascii="Times New Roman" w:hAnsi="Times New Roman" w:cs="Times New Roman"/>
          <w:bCs/>
          <w:i/>
          <w:lang w:val="en-GB"/>
        </w:rPr>
        <w:t>2</w:t>
      </w:r>
      <w:r w:rsidRPr="00EC4CAE">
        <w:rPr>
          <w:rFonts w:ascii="Times New Roman" w:hAnsi="Times New Roman" w:cs="Times New Roman"/>
          <w:bCs/>
          <w:lang w:val="en-GB"/>
        </w:rPr>
        <w:t>(2), 326-329.</w:t>
      </w:r>
    </w:p>
    <w:p w14:paraId="3190F356" w14:textId="77777777" w:rsidR="00546AFD" w:rsidRPr="00546AFD" w:rsidRDefault="00546AFD" w:rsidP="00546AF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546AFD">
        <w:rPr>
          <w:rFonts w:ascii="Times New Roman" w:hAnsi="Times New Roman" w:cs="Times New Roman"/>
        </w:rPr>
        <w:t>Al-</w:t>
      </w:r>
      <w:proofErr w:type="spellStart"/>
      <w:r w:rsidRPr="00546AFD">
        <w:rPr>
          <w:rFonts w:ascii="Times New Roman" w:hAnsi="Times New Roman" w:cs="Times New Roman"/>
        </w:rPr>
        <w:t>Tilimsani</w:t>
      </w:r>
      <w:proofErr w:type="spellEnd"/>
      <w:r w:rsidRPr="00546AFD">
        <w:rPr>
          <w:rFonts w:ascii="Times New Roman" w:hAnsi="Times New Roman" w:cs="Times New Roman"/>
        </w:rPr>
        <w:t>, ‘Umar. (</w:t>
      </w:r>
      <w:proofErr w:type="spellStart"/>
      <w:r w:rsidRPr="00546AFD">
        <w:rPr>
          <w:rFonts w:ascii="Times New Roman" w:hAnsi="Times New Roman" w:cs="Times New Roman"/>
        </w:rPr>
        <w:t>n.d</w:t>
      </w:r>
      <w:proofErr w:type="spellEnd"/>
      <w:r w:rsidRPr="00546AFD">
        <w:rPr>
          <w:rFonts w:ascii="Times New Roman" w:hAnsi="Times New Roman" w:cs="Times New Roman"/>
        </w:rPr>
        <w:t xml:space="preserve">). </w:t>
      </w:r>
      <w:proofErr w:type="spellStart"/>
      <w:r w:rsidRPr="00546AFD">
        <w:rPr>
          <w:rFonts w:ascii="Times New Roman" w:hAnsi="Times New Roman" w:cs="Times New Roman"/>
          <w:i/>
          <w:iCs/>
        </w:rPr>
        <w:t>Dhikrayat</w:t>
      </w:r>
      <w:proofErr w:type="spellEnd"/>
      <w:r w:rsidRPr="00546AFD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546AFD">
        <w:rPr>
          <w:rFonts w:ascii="Times New Roman" w:hAnsi="Times New Roman" w:cs="Times New Roman"/>
          <w:i/>
          <w:iCs/>
        </w:rPr>
        <w:t>mudhakkirat</w:t>
      </w:r>
      <w:proofErr w:type="spellEnd"/>
      <w:r w:rsidRPr="00546AFD">
        <w:rPr>
          <w:rFonts w:ascii="Times New Roman" w:hAnsi="Times New Roman" w:cs="Times New Roman"/>
        </w:rPr>
        <w:t>. Cairo: Dar al-</w:t>
      </w:r>
      <w:proofErr w:type="spellStart"/>
      <w:r w:rsidRPr="00546AFD">
        <w:rPr>
          <w:rFonts w:ascii="Times New Roman" w:hAnsi="Times New Roman" w:cs="Times New Roman"/>
        </w:rPr>
        <w:t>Tiba’ah</w:t>
      </w:r>
      <w:proofErr w:type="spellEnd"/>
      <w:r w:rsidRPr="00546AFD">
        <w:rPr>
          <w:rFonts w:ascii="Times New Roman" w:hAnsi="Times New Roman" w:cs="Times New Roman"/>
        </w:rPr>
        <w:t xml:space="preserve"> </w:t>
      </w:r>
      <w:proofErr w:type="spellStart"/>
      <w:r w:rsidRPr="00546AFD">
        <w:rPr>
          <w:rFonts w:ascii="Times New Roman" w:hAnsi="Times New Roman" w:cs="Times New Roman"/>
        </w:rPr>
        <w:t>wa</w:t>
      </w:r>
      <w:proofErr w:type="spellEnd"/>
      <w:r w:rsidRPr="00546AFD">
        <w:rPr>
          <w:rFonts w:ascii="Times New Roman" w:hAnsi="Times New Roman" w:cs="Times New Roman"/>
        </w:rPr>
        <w:t xml:space="preserve"> al-</w:t>
      </w:r>
      <w:proofErr w:type="spellStart"/>
      <w:r w:rsidRPr="00546AFD">
        <w:rPr>
          <w:rFonts w:ascii="Times New Roman" w:hAnsi="Times New Roman" w:cs="Times New Roman"/>
        </w:rPr>
        <w:t>Nashr</w:t>
      </w:r>
      <w:proofErr w:type="spellEnd"/>
      <w:r w:rsidRPr="00546AFD">
        <w:rPr>
          <w:rFonts w:ascii="Times New Roman" w:hAnsi="Times New Roman" w:cs="Times New Roman"/>
        </w:rPr>
        <w:t xml:space="preserve"> al-</w:t>
      </w:r>
      <w:proofErr w:type="spellStart"/>
      <w:r w:rsidRPr="00546AFD">
        <w:rPr>
          <w:rFonts w:ascii="Times New Roman" w:hAnsi="Times New Roman" w:cs="Times New Roman"/>
        </w:rPr>
        <w:t>Islamiyyah</w:t>
      </w:r>
      <w:proofErr w:type="spellEnd"/>
    </w:p>
    <w:p w14:paraId="20D3ED28" w14:textId="77777777" w:rsidR="00546AFD" w:rsidRPr="00EC4CAE" w:rsidRDefault="00546AFD" w:rsidP="00EC4C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EC4CAE">
        <w:rPr>
          <w:rFonts w:ascii="Times New Roman" w:hAnsi="Times New Roman" w:cs="Times New Roman"/>
          <w:lang w:val="en-US"/>
        </w:rPr>
        <w:t xml:space="preserve">Ball, J., Armistead, L., &amp; Austin, B. J. (2003). The relationship between religiosity and adjustment among </w:t>
      </w:r>
      <w:proofErr w:type="gramStart"/>
      <w:r w:rsidRPr="00EC4CAE">
        <w:rPr>
          <w:rFonts w:ascii="Times New Roman" w:hAnsi="Times New Roman" w:cs="Times New Roman"/>
          <w:lang w:val="en-US"/>
        </w:rPr>
        <w:t>African-American</w:t>
      </w:r>
      <w:proofErr w:type="gramEnd"/>
      <w:r w:rsidRPr="00EC4CAE">
        <w:rPr>
          <w:rFonts w:ascii="Times New Roman" w:hAnsi="Times New Roman" w:cs="Times New Roman"/>
          <w:lang w:val="en-US"/>
        </w:rPr>
        <w:t>, female, urban adolescents. </w:t>
      </w:r>
      <w:r w:rsidRPr="00EC4CAE">
        <w:rPr>
          <w:rFonts w:ascii="Times New Roman" w:hAnsi="Times New Roman" w:cs="Times New Roman"/>
          <w:i/>
          <w:iCs/>
          <w:lang w:val="en-US"/>
        </w:rPr>
        <w:t>Journal of Adolescence</w:t>
      </w:r>
      <w:r w:rsidRPr="00EC4CAE">
        <w:rPr>
          <w:rFonts w:ascii="Times New Roman" w:hAnsi="Times New Roman" w:cs="Times New Roman"/>
          <w:lang w:val="en-US"/>
        </w:rPr>
        <w:t>, </w:t>
      </w:r>
      <w:r w:rsidRPr="00EC4CAE">
        <w:rPr>
          <w:rFonts w:ascii="Times New Roman" w:hAnsi="Times New Roman" w:cs="Times New Roman"/>
          <w:i/>
          <w:iCs/>
          <w:lang w:val="en-US"/>
        </w:rPr>
        <w:t>26</w:t>
      </w:r>
      <w:r w:rsidRPr="00EC4CAE">
        <w:rPr>
          <w:rFonts w:ascii="Times New Roman" w:hAnsi="Times New Roman" w:cs="Times New Roman"/>
          <w:lang w:val="en-US"/>
        </w:rPr>
        <w:t>(4), 431-446.</w:t>
      </w:r>
    </w:p>
    <w:p w14:paraId="53F187CD" w14:textId="77777777" w:rsidR="00546AFD" w:rsidRPr="00546AFD" w:rsidRDefault="00546AFD" w:rsidP="00546AF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46AFD">
        <w:rPr>
          <w:rFonts w:ascii="Times New Roman" w:hAnsi="Times New Roman" w:cs="Times New Roman"/>
        </w:rPr>
        <w:t>Qutb</w:t>
      </w:r>
      <w:proofErr w:type="spellEnd"/>
      <w:r w:rsidRPr="00546AFD">
        <w:rPr>
          <w:rFonts w:ascii="Times New Roman" w:hAnsi="Times New Roman" w:cs="Times New Roman"/>
        </w:rPr>
        <w:t xml:space="preserve">, Sayyid. (1415 H\1995).  </w:t>
      </w:r>
      <w:r w:rsidRPr="00546AFD">
        <w:rPr>
          <w:rFonts w:ascii="Times New Roman" w:hAnsi="Times New Roman" w:cs="Times New Roman"/>
          <w:i/>
          <w:iCs/>
        </w:rPr>
        <w:t>Al</w:t>
      </w:r>
      <w:proofErr w:type="gramStart"/>
      <w:r w:rsidRPr="00546AFD">
        <w:rPr>
          <w:rFonts w:ascii="Times New Roman" w:hAnsi="Times New Roman" w:cs="Times New Roman"/>
          <w:i/>
          <w:iCs/>
        </w:rPr>
        <w:t>-‘</w:t>
      </w:r>
      <w:proofErr w:type="spellStart"/>
      <w:proofErr w:type="gramEnd"/>
      <w:r w:rsidRPr="00546AFD">
        <w:rPr>
          <w:rFonts w:ascii="Times New Roman" w:hAnsi="Times New Roman" w:cs="Times New Roman"/>
          <w:i/>
          <w:iCs/>
        </w:rPr>
        <w:t>Adalah</w:t>
      </w:r>
      <w:proofErr w:type="spellEnd"/>
      <w:r w:rsidRPr="00546AFD">
        <w:rPr>
          <w:rFonts w:ascii="Times New Roman" w:hAnsi="Times New Roman" w:cs="Times New Roman"/>
          <w:i/>
          <w:iCs/>
        </w:rPr>
        <w:t xml:space="preserve"> al-</w:t>
      </w:r>
      <w:proofErr w:type="spellStart"/>
      <w:r w:rsidRPr="00546AFD">
        <w:rPr>
          <w:rFonts w:ascii="Times New Roman" w:hAnsi="Times New Roman" w:cs="Times New Roman"/>
          <w:i/>
          <w:iCs/>
        </w:rPr>
        <w:t>ijtima’iyyah</w:t>
      </w:r>
      <w:proofErr w:type="spellEnd"/>
      <w:r w:rsidRPr="00546AFD">
        <w:rPr>
          <w:rFonts w:ascii="Times New Roman" w:hAnsi="Times New Roman" w:cs="Times New Roman"/>
          <w:i/>
          <w:iCs/>
        </w:rPr>
        <w:t xml:space="preserve"> fi al-Islam</w:t>
      </w:r>
      <w:r w:rsidRPr="00546AFD">
        <w:rPr>
          <w:rFonts w:ascii="Times New Roman" w:hAnsi="Times New Roman" w:cs="Times New Roman"/>
        </w:rPr>
        <w:t>. Cairo: Dar al-</w:t>
      </w:r>
      <w:proofErr w:type="spellStart"/>
      <w:r w:rsidRPr="00546AFD">
        <w:rPr>
          <w:rFonts w:ascii="Times New Roman" w:hAnsi="Times New Roman" w:cs="Times New Roman"/>
        </w:rPr>
        <w:t>Syuruq</w:t>
      </w:r>
      <w:proofErr w:type="spellEnd"/>
    </w:p>
    <w:p w14:paraId="63401F3C" w14:textId="77777777" w:rsidR="00546AFD" w:rsidRPr="003E4C51" w:rsidRDefault="00546AFD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3E4C51">
        <w:rPr>
          <w:rFonts w:ascii="Times New Roman" w:hAnsi="Times New Roman" w:cs="Times New Roman"/>
        </w:rPr>
        <w:t>Tahi-rul</w:t>
      </w:r>
      <w:proofErr w:type="spellEnd"/>
      <w:r w:rsidRPr="003E4C51">
        <w:rPr>
          <w:rFonts w:ascii="Times New Roman" w:hAnsi="Times New Roman" w:cs="Times New Roman"/>
        </w:rPr>
        <w:t xml:space="preserve">- </w:t>
      </w:r>
      <w:proofErr w:type="spellStart"/>
      <w:r w:rsidRPr="003E4C51">
        <w:rPr>
          <w:rFonts w:ascii="Times New Roman" w:hAnsi="Times New Roman" w:cs="Times New Roman"/>
        </w:rPr>
        <w:t>Qadri</w:t>
      </w:r>
      <w:proofErr w:type="spellEnd"/>
      <w:r w:rsidRPr="003E4C51">
        <w:rPr>
          <w:rFonts w:ascii="Times New Roman" w:hAnsi="Times New Roman" w:cs="Times New Roman"/>
        </w:rPr>
        <w:t xml:space="preserve">, M. (2007). </w:t>
      </w:r>
      <w:r w:rsidRPr="003E4C51">
        <w:rPr>
          <w:rFonts w:ascii="Times New Roman" w:hAnsi="Times New Roman" w:cs="Times New Roman"/>
          <w:i/>
          <w:iCs/>
        </w:rPr>
        <w:t>Islamic concept of knowledge</w:t>
      </w:r>
      <w:r w:rsidRPr="003E4C51">
        <w:rPr>
          <w:rFonts w:ascii="Times New Roman" w:hAnsi="Times New Roman" w:cs="Times New Roman"/>
        </w:rPr>
        <w:t xml:space="preserve">. Lahore: </w:t>
      </w:r>
      <w:proofErr w:type="spellStart"/>
      <w:r w:rsidRPr="003E4C51">
        <w:rPr>
          <w:rFonts w:ascii="Times New Roman" w:hAnsi="Times New Roman" w:cs="Times New Roman"/>
        </w:rPr>
        <w:t>Minhajul</w:t>
      </w:r>
      <w:proofErr w:type="spellEnd"/>
      <w:r w:rsidRPr="003E4C51">
        <w:rPr>
          <w:rFonts w:ascii="Times New Roman" w:hAnsi="Times New Roman" w:cs="Times New Roman"/>
        </w:rPr>
        <w:t xml:space="preserve"> Quran Publication. </w:t>
      </w:r>
    </w:p>
    <w:p w14:paraId="0AB8FC9D" w14:textId="2FE3216F" w:rsidR="009204E6" w:rsidRPr="0006703D" w:rsidRDefault="00546AFD" w:rsidP="0006703D">
      <w:pPr>
        <w:spacing w:after="0" w:line="240" w:lineRule="auto"/>
        <w:ind w:left="851" w:hanging="851"/>
        <w:jc w:val="both"/>
        <w:rPr>
          <w:rFonts w:ascii="Times New Roman" w:eastAsia="Arial" w:hAnsi="Times New Roman"/>
          <w:sz w:val="24"/>
          <w:lang w:val="en-GB"/>
        </w:rPr>
      </w:pPr>
      <w:r w:rsidRPr="003E4C51">
        <w:rPr>
          <w:rFonts w:ascii="Times New Roman" w:hAnsi="Times New Roman" w:cs="Times New Roman"/>
        </w:rPr>
        <w:t xml:space="preserve">Yusof Hussain, M. (2019). </w:t>
      </w:r>
      <w:r w:rsidRPr="00603774">
        <w:rPr>
          <w:rFonts w:ascii="Times New Roman" w:hAnsi="Times New Roman" w:cs="Times New Roman"/>
          <w:i/>
          <w:iCs/>
        </w:rPr>
        <w:t>Islamization of human sciences</w:t>
      </w:r>
      <w:r w:rsidRPr="003E4C51">
        <w:rPr>
          <w:rFonts w:ascii="Times New Roman" w:hAnsi="Times New Roman" w:cs="Times New Roman"/>
        </w:rPr>
        <w:t>. Kuala Lumpu</w:t>
      </w:r>
      <w:r w:rsidRPr="00927BAD">
        <w:rPr>
          <w:rFonts w:ascii="Times New Roman" w:hAnsi="Times New Roman" w:cs="Times New Roman"/>
        </w:rPr>
        <w:t xml:space="preserve">r:  IIUM Press.  </w:t>
      </w:r>
      <w:r w:rsidRPr="00546AFD">
        <w:rPr>
          <w:rFonts w:ascii="Times New Roman" w:eastAsia="Arial" w:hAnsi="Times New Roman" w:cs="Times New Roman"/>
          <w:sz w:val="24"/>
          <w:lang w:val="it-IT"/>
        </w:rPr>
        <w:t>Al-Ghaz</w:t>
      </w:r>
      <w:r w:rsidRPr="00546AFD">
        <w:rPr>
          <w:rFonts w:ascii="Transliterasi" w:eastAsia="Arial" w:hAnsi="Transliterasi" w:cs="Transliterasi"/>
          <w:sz w:val="24"/>
          <w:lang w:val="it-IT"/>
        </w:rPr>
        <w:t>a</w:t>
      </w:r>
      <w:r w:rsidRPr="00546AFD">
        <w:rPr>
          <w:rFonts w:ascii="Times New Roman" w:eastAsia="Arial" w:hAnsi="Times New Roman" w:cs="Times New Roman"/>
          <w:sz w:val="24"/>
          <w:lang w:val="it-IT"/>
        </w:rPr>
        <w:t>l</w:t>
      </w:r>
      <w:r w:rsidRPr="00546AFD">
        <w:rPr>
          <w:rFonts w:ascii="Transliterasi" w:eastAsia="Arial" w:hAnsi="Transliterasi" w:cs="Transliterasi"/>
          <w:sz w:val="24"/>
          <w:lang w:val="it-IT"/>
        </w:rPr>
        <w:t>i</w:t>
      </w:r>
      <w:r w:rsidRPr="00546AFD">
        <w:rPr>
          <w:rFonts w:ascii="Times New Roman" w:eastAsia="Arial" w:hAnsi="Times New Roman"/>
          <w:sz w:val="24"/>
          <w:lang w:val="it-IT"/>
        </w:rPr>
        <w:t xml:space="preserve">. </w:t>
      </w:r>
      <w:r w:rsidRPr="00546AFD">
        <w:rPr>
          <w:rFonts w:ascii="Times New Roman" w:eastAsia="Arial" w:hAnsi="Times New Roman" w:cs="Times New Roman"/>
          <w:sz w:val="24"/>
          <w:lang w:val="en-GB"/>
        </w:rPr>
        <w:t>(</w:t>
      </w:r>
      <w:r w:rsidRPr="00546AFD">
        <w:rPr>
          <w:rFonts w:ascii="Times New Roman" w:eastAsia="Arial" w:hAnsi="Times New Roman"/>
          <w:sz w:val="24"/>
          <w:lang w:val="en-GB"/>
        </w:rPr>
        <w:t xml:space="preserve">1986). </w:t>
      </w:r>
      <w:proofErr w:type="spellStart"/>
      <w:r w:rsidRPr="00546AFD">
        <w:rPr>
          <w:rFonts w:ascii="Times New Roman" w:eastAsia="Arial" w:hAnsi="Times New Roman"/>
          <w:i/>
          <w:iCs/>
          <w:sz w:val="24"/>
          <w:lang w:val="en-GB"/>
        </w:rPr>
        <w:t>I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h</w:t>
      </w:r>
      <w:r w:rsidRPr="00546AFD">
        <w:rPr>
          <w:rFonts w:ascii="Times New Roman" w:eastAsia="Arial" w:hAnsi="Times New Roman"/>
          <w:i/>
          <w:iCs/>
          <w:sz w:val="24"/>
          <w:lang w:val="en-GB"/>
        </w:rPr>
        <w:t>y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a</w:t>
      </w:r>
      <w:proofErr w:type="spellEnd"/>
      <w:r w:rsidRPr="00546AFD">
        <w:rPr>
          <w:rFonts w:ascii="Times New Roman" w:eastAsia="Arial" w:hAnsi="Times New Roman"/>
          <w:i/>
          <w:iCs/>
          <w:sz w:val="24"/>
          <w:lang w:val="en-GB"/>
        </w:rPr>
        <w:t>’ ‘</w:t>
      </w:r>
      <w:proofErr w:type="spellStart"/>
      <w:r w:rsidRPr="00546AFD">
        <w:rPr>
          <w:rFonts w:ascii="Times New Roman" w:eastAsia="Arial" w:hAnsi="Times New Roman"/>
          <w:i/>
          <w:iCs/>
          <w:sz w:val="24"/>
          <w:lang w:val="en-GB"/>
        </w:rPr>
        <w:t>ul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u</w:t>
      </w:r>
      <w:r w:rsidRPr="00546AFD">
        <w:rPr>
          <w:rFonts w:ascii="Times New Roman" w:eastAsia="Arial" w:hAnsi="Times New Roman"/>
          <w:i/>
          <w:iCs/>
          <w:sz w:val="24"/>
          <w:lang w:val="en-GB"/>
        </w:rPr>
        <w:t>m</w:t>
      </w:r>
      <w:proofErr w:type="spellEnd"/>
      <w:r w:rsidRPr="00546AFD">
        <w:rPr>
          <w:rFonts w:ascii="Times New Roman" w:eastAsia="Arial" w:hAnsi="Times New Roman"/>
          <w:i/>
          <w:iCs/>
          <w:sz w:val="24"/>
          <w:lang w:val="en-GB"/>
        </w:rPr>
        <w:t xml:space="preserve"> al-d</w:t>
      </w:r>
      <w:r w:rsidRPr="00546AFD">
        <w:rPr>
          <w:rFonts w:ascii="Transliterasi" w:eastAsia="Arial" w:hAnsi="Transliterasi" w:cs="Transliterasi"/>
          <w:i/>
          <w:iCs/>
          <w:sz w:val="24"/>
          <w:lang w:val="en-GB"/>
        </w:rPr>
        <w:t>i</w:t>
      </w:r>
      <w:r w:rsidRPr="00546AFD">
        <w:rPr>
          <w:rFonts w:ascii="Times New Roman" w:eastAsia="Arial" w:hAnsi="Times New Roman"/>
          <w:i/>
          <w:iCs/>
          <w:sz w:val="24"/>
          <w:lang w:val="en-GB"/>
        </w:rPr>
        <w:t>n</w:t>
      </w:r>
      <w:r w:rsidRPr="00546AFD">
        <w:rPr>
          <w:rFonts w:ascii="Times New Roman" w:eastAsia="Arial" w:hAnsi="Times New Roman"/>
          <w:sz w:val="24"/>
          <w:lang w:val="en-GB"/>
        </w:rPr>
        <w:t>. Edited by Zayn al-D</w:t>
      </w:r>
      <w:r w:rsidRPr="00546AFD">
        <w:rPr>
          <w:rFonts w:ascii="Transliterasi" w:eastAsia="Arial" w:hAnsi="Transliterasi" w:cs="Transliterasi"/>
          <w:sz w:val="24"/>
          <w:lang w:val="en-GB"/>
        </w:rPr>
        <w:t>i</w:t>
      </w:r>
      <w:r w:rsidRPr="00546AFD">
        <w:rPr>
          <w:rFonts w:ascii="Times New Roman" w:eastAsia="Arial" w:hAnsi="Times New Roman"/>
          <w:sz w:val="24"/>
          <w:lang w:val="en-GB"/>
        </w:rPr>
        <w:t>n Ab</w:t>
      </w:r>
      <w:r w:rsidRPr="00546AFD">
        <w:rPr>
          <w:rFonts w:ascii="Transliterasi" w:eastAsia="Arial" w:hAnsi="Transliterasi" w:cs="Transliterasi"/>
          <w:sz w:val="24"/>
          <w:lang w:val="en-GB"/>
        </w:rPr>
        <w:t>i</w:t>
      </w:r>
      <w:r w:rsidRPr="00546AFD">
        <w:rPr>
          <w:rFonts w:ascii="Times New Roman" w:eastAsia="Arial" w:hAnsi="Times New Roman"/>
          <w:sz w:val="24"/>
          <w:lang w:val="en-GB"/>
        </w:rPr>
        <w:t xml:space="preserve"> al-</w:t>
      </w:r>
      <w:proofErr w:type="spellStart"/>
      <w:r w:rsidRPr="00546AFD">
        <w:rPr>
          <w:rFonts w:ascii="Times New Roman" w:eastAsia="Arial" w:hAnsi="Times New Roman"/>
          <w:sz w:val="24"/>
          <w:lang w:val="en-GB"/>
        </w:rPr>
        <w:t>Fa</w:t>
      </w:r>
      <w:r w:rsidRPr="00546AFD">
        <w:rPr>
          <w:rFonts w:ascii="Transliterasi" w:eastAsia="Arial" w:hAnsi="Transliterasi" w:cs="Transliterasi"/>
          <w:sz w:val="24"/>
          <w:lang w:val="en-GB"/>
        </w:rPr>
        <w:t>d</w:t>
      </w:r>
      <w:r w:rsidRPr="00546AFD">
        <w:rPr>
          <w:rFonts w:ascii="Times New Roman" w:eastAsia="Arial" w:hAnsi="Times New Roman"/>
          <w:sz w:val="24"/>
          <w:lang w:val="en-GB"/>
        </w:rPr>
        <w:t>l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 xml:space="preserve"> ‘Abd al-Ra</w:t>
      </w:r>
      <w:r w:rsidRPr="00546AFD">
        <w:rPr>
          <w:rFonts w:ascii="Transliterasi" w:eastAsia="Arial" w:hAnsi="Transliterasi" w:cs="Transliterasi"/>
          <w:sz w:val="24"/>
          <w:lang w:val="en-GB"/>
        </w:rPr>
        <w:t>hi</w:t>
      </w:r>
      <w:r w:rsidRPr="00546AFD">
        <w:rPr>
          <w:rFonts w:ascii="Times New Roman" w:eastAsia="Arial" w:hAnsi="Times New Roman"/>
          <w:sz w:val="24"/>
          <w:lang w:val="en-GB"/>
        </w:rPr>
        <w:t>m ibn al-</w:t>
      </w:r>
      <w:proofErr w:type="spellStart"/>
      <w:r w:rsidRPr="00546AFD">
        <w:rPr>
          <w:rFonts w:ascii="Transliterasi" w:eastAsia="Arial" w:hAnsi="Transliterasi" w:cs="Transliterasi"/>
          <w:sz w:val="24"/>
          <w:lang w:val="en-GB"/>
        </w:rPr>
        <w:t>H</w:t>
      </w:r>
      <w:r w:rsidRPr="00546AFD">
        <w:rPr>
          <w:rFonts w:ascii="Times New Roman" w:eastAsia="Arial" w:hAnsi="Times New Roman"/>
          <w:sz w:val="24"/>
          <w:lang w:val="en-GB"/>
        </w:rPr>
        <w:t>usayn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 xml:space="preserve"> al</w:t>
      </w:r>
      <w:proofErr w:type="gramStart"/>
      <w:r w:rsidRPr="00546AFD">
        <w:rPr>
          <w:rFonts w:ascii="Times New Roman" w:eastAsia="Arial" w:hAnsi="Times New Roman"/>
          <w:sz w:val="24"/>
          <w:lang w:val="en-GB"/>
        </w:rPr>
        <w:t>-‘</w:t>
      </w:r>
      <w:proofErr w:type="gramEnd"/>
      <w:r w:rsidRPr="00546AFD">
        <w:rPr>
          <w:rFonts w:ascii="Times New Roman" w:eastAsia="Arial" w:hAnsi="Times New Roman"/>
          <w:sz w:val="24"/>
          <w:lang w:val="en-GB"/>
        </w:rPr>
        <w:t>Ir</w:t>
      </w:r>
      <w:r w:rsidRPr="00546AFD">
        <w:rPr>
          <w:rFonts w:ascii="Transliterasi" w:eastAsia="Arial" w:hAnsi="Transliterasi" w:cs="Transliterasi"/>
          <w:sz w:val="24"/>
          <w:lang w:val="en-GB"/>
        </w:rPr>
        <w:t>a</w:t>
      </w:r>
      <w:r w:rsidRPr="00546AFD">
        <w:rPr>
          <w:rFonts w:ascii="Times New Roman" w:eastAsia="Arial" w:hAnsi="Times New Roman"/>
          <w:sz w:val="24"/>
          <w:lang w:val="en-GB"/>
        </w:rPr>
        <w:t>q</w:t>
      </w:r>
      <w:r w:rsidRPr="00546AFD">
        <w:rPr>
          <w:rFonts w:ascii="Transliterasi" w:eastAsia="Arial" w:hAnsi="Transliterasi" w:cs="Transliterasi"/>
          <w:sz w:val="24"/>
          <w:lang w:val="en-GB"/>
        </w:rPr>
        <w:t>i</w:t>
      </w:r>
      <w:r w:rsidRPr="00546AFD">
        <w:rPr>
          <w:rFonts w:ascii="Times New Roman" w:eastAsia="Arial" w:hAnsi="Times New Roman"/>
          <w:sz w:val="24"/>
          <w:lang w:val="en-GB"/>
        </w:rPr>
        <w:t xml:space="preserve">. 4 volumes. </w:t>
      </w:r>
      <w:proofErr w:type="spellStart"/>
      <w:r w:rsidRPr="00546AFD">
        <w:rPr>
          <w:rFonts w:ascii="Times New Roman" w:eastAsia="Arial" w:hAnsi="Times New Roman"/>
          <w:sz w:val="24"/>
          <w:lang w:val="en-GB"/>
        </w:rPr>
        <w:t>Bayr</w:t>
      </w:r>
      <w:r w:rsidRPr="00546AFD">
        <w:rPr>
          <w:rFonts w:ascii="Transliterasi" w:eastAsia="Arial" w:hAnsi="Transliterasi" w:cs="Transliterasi"/>
          <w:sz w:val="24"/>
          <w:lang w:val="en-GB"/>
        </w:rPr>
        <w:t>u</w:t>
      </w:r>
      <w:r w:rsidRPr="00546AFD">
        <w:rPr>
          <w:rFonts w:ascii="Times New Roman" w:eastAsia="Arial" w:hAnsi="Times New Roman"/>
          <w:sz w:val="24"/>
          <w:lang w:val="en-GB"/>
        </w:rPr>
        <w:t>t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>: D</w:t>
      </w:r>
      <w:r w:rsidRPr="00546AFD">
        <w:rPr>
          <w:rFonts w:ascii="Transliterasi" w:eastAsia="Arial" w:hAnsi="Transliterasi" w:cs="Transliterasi"/>
          <w:sz w:val="24"/>
          <w:lang w:val="en-GB"/>
        </w:rPr>
        <w:t>a</w:t>
      </w:r>
      <w:r w:rsidRPr="00546AFD">
        <w:rPr>
          <w:rFonts w:ascii="Times New Roman" w:eastAsia="Arial" w:hAnsi="Times New Roman"/>
          <w:sz w:val="24"/>
          <w:lang w:val="en-GB"/>
        </w:rPr>
        <w:t>r al-</w:t>
      </w:r>
      <w:proofErr w:type="spellStart"/>
      <w:proofErr w:type="gramStart"/>
      <w:r w:rsidRPr="00546AFD">
        <w:rPr>
          <w:rFonts w:ascii="Times New Roman" w:eastAsia="Arial" w:hAnsi="Times New Roman"/>
          <w:sz w:val="24"/>
          <w:lang w:val="en-GB"/>
        </w:rPr>
        <w:t>Ma‘</w:t>
      </w:r>
      <w:proofErr w:type="gramEnd"/>
      <w:r w:rsidRPr="00546AFD">
        <w:rPr>
          <w:rFonts w:ascii="Times New Roman" w:eastAsia="Arial" w:hAnsi="Times New Roman"/>
          <w:sz w:val="24"/>
          <w:lang w:val="en-GB"/>
        </w:rPr>
        <w:t>rifah</w:t>
      </w:r>
      <w:proofErr w:type="spellEnd"/>
      <w:r w:rsidRPr="00546AFD">
        <w:rPr>
          <w:rFonts w:ascii="Times New Roman" w:eastAsia="Arial" w:hAnsi="Times New Roman"/>
          <w:sz w:val="24"/>
          <w:lang w:val="en-GB"/>
        </w:rPr>
        <w:t>.</w:t>
      </w:r>
    </w:p>
    <w:p w14:paraId="5C2BFEDC" w14:textId="1EDD27A6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2546CA19" w14:textId="27C3DCCD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1FFA7566" w14:textId="6676841F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BB790B2" w14:textId="7C36EB08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1E3812C" w14:textId="6FDF6B25" w:rsidR="009204E6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91E5570" w14:textId="4BC09236" w:rsidR="009204E6" w:rsidRDefault="009204E6" w:rsidP="000670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04E6" w:rsidSect="00D363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641" w:h="12962" w:code="9"/>
      <w:pgMar w:top="578" w:right="431" w:bottom="578" w:left="720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EF49" w14:textId="77777777" w:rsidR="00D51E2F" w:rsidRDefault="00D51E2F">
      <w:pPr>
        <w:spacing w:after="0" w:line="240" w:lineRule="auto"/>
      </w:pPr>
      <w:r>
        <w:separator/>
      </w:r>
    </w:p>
  </w:endnote>
  <w:endnote w:type="continuationSeparator" w:id="0">
    <w:p w14:paraId="6FD9C982" w14:textId="77777777" w:rsidR="00D51E2F" w:rsidRDefault="00D5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ansliterasi">
    <w:altName w:val="Cambria"/>
    <w:charset w:val="00"/>
    <w:family w:val="roman"/>
    <w:pitch w:val="variable"/>
    <w:sig w:usb0="00002287" w:usb1="80000000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51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AEECB" w14:textId="4A5F7230" w:rsidR="007110DB" w:rsidRDefault="0071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7CBB2" w14:textId="77777777" w:rsidR="007110DB" w:rsidRDefault="00711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223" w14:textId="41794A1E" w:rsidR="007110DB" w:rsidRDefault="007110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61E">
      <w:rPr>
        <w:noProof/>
      </w:rPr>
      <w:t>3</w:t>
    </w:r>
    <w:r>
      <w:rPr>
        <w:noProof/>
      </w:rPr>
      <w:fldChar w:fldCharType="end"/>
    </w:r>
  </w:p>
  <w:p w14:paraId="6DAA711F" w14:textId="77777777" w:rsidR="007110DB" w:rsidRDefault="00711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FEAF6" w14:textId="6A9BBD17" w:rsidR="007110DB" w:rsidRDefault="0071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5935B" w14:textId="77777777" w:rsidR="007110DB" w:rsidRDefault="00711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54E2" w14:textId="77777777" w:rsidR="00D51E2F" w:rsidRDefault="00D51E2F">
      <w:pPr>
        <w:spacing w:after="0" w:line="240" w:lineRule="auto"/>
      </w:pPr>
      <w:r>
        <w:separator/>
      </w:r>
    </w:p>
  </w:footnote>
  <w:footnote w:type="continuationSeparator" w:id="0">
    <w:p w14:paraId="64874870" w14:textId="77777777" w:rsidR="00D51E2F" w:rsidRDefault="00D5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63B" w14:textId="2AB3EAB8" w:rsidR="00D363D4" w:rsidRPr="00D363D4" w:rsidRDefault="00D363D4" w:rsidP="00D363D4">
    <w:pPr>
      <w:pBdr>
        <w:bottom w:val="single" w:sz="12" w:space="10" w:color="auto"/>
      </w:pBdr>
      <w:jc w:val="center"/>
      <w:rPr>
        <w:rFonts w:asciiTheme="majorBidi" w:hAnsiTheme="majorBidi" w:cstheme="majorBidi"/>
        <w:b/>
        <w:bCs/>
        <w:sz w:val="20"/>
        <w:szCs w:val="20"/>
      </w:rPr>
    </w:pPr>
    <w:r w:rsidRPr="00D363D4">
      <w:rPr>
        <w:rFonts w:asciiTheme="majorBidi" w:hAnsiTheme="majorBidi" w:cstheme="majorBidi"/>
        <w:b/>
        <w:bCs/>
        <w:sz w:val="20"/>
        <w:szCs w:val="20"/>
      </w:rPr>
      <w:t>International Conference on Islam, Media, and Communication 2021 (ICIMaC20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F49" w14:textId="77777777" w:rsidR="009204E6" w:rsidRPr="00D363D4" w:rsidRDefault="009204E6" w:rsidP="009204E6">
    <w:pPr>
      <w:pBdr>
        <w:bottom w:val="single" w:sz="12" w:space="10" w:color="auto"/>
      </w:pBdr>
      <w:jc w:val="center"/>
      <w:rPr>
        <w:rFonts w:asciiTheme="majorBidi" w:hAnsiTheme="majorBidi" w:cstheme="majorBidi"/>
        <w:b/>
        <w:bCs/>
        <w:sz w:val="20"/>
        <w:szCs w:val="20"/>
      </w:rPr>
    </w:pPr>
    <w:r w:rsidRPr="00D363D4">
      <w:rPr>
        <w:rFonts w:asciiTheme="majorBidi" w:hAnsiTheme="majorBidi" w:cstheme="majorBidi"/>
        <w:b/>
        <w:bCs/>
        <w:sz w:val="20"/>
        <w:szCs w:val="20"/>
      </w:rPr>
      <w:t>International Conference on Islam, Media, and Communication 2021 (ICIMaC20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1AE2" w14:textId="65E81D6D" w:rsidR="007110DB" w:rsidRPr="00826441" w:rsidRDefault="00D363D4" w:rsidP="00D363D4">
    <w:pPr>
      <w:pStyle w:val="Header"/>
      <w:jc w:val="center"/>
    </w:pPr>
    <w:r w:rsidRPr="00D363D4">
      <w:rPr>
        <w:noProof/>
      </w:rPr>
      <w:drawing>
        <wp:inline distT="0" distB="0" distL="0" distR="0" wp14:anchorId="14BDC1CE" wp14:editId="4EC0C231">
          <wp:extent cx="1905000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14B"/>
    <w:multiLevelType w:val="multilevel"/>
    <w:tmpl w:val="F6A8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6447"/>
    <w:multiLevelType w:val="hybridMultilevel"/>
    <w:tmpl w:val="A1106E32"/>
    <w:lvl w:ilvl="0" w:tplc="0C2EA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A15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28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64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0C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4D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2E3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2F7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CED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A08"/>
    <w:multiLevelType w:val="multilevel"/>
    <w:tmpl w:val="080639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A0EBA"/>
    <w:multiLevelType w:val="multilevel"/>
    <w:tmpl w:val="C946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35501"/>
    <w:multiLevelType w:val="hybridMultilevel"/>
    <w:tmpl w:val="3A8689E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7D6E"/>
    <w:multiLevelType w:val="hybridMultilevel"/>
    <w:tmpl w:val="5FA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CB9"/>
    <w:multiLevelType w:val="multilevel"/>
    <w:tmpl w:val="BF98B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F36DC1"/>
    <w:multiLevelType w:val="hybridMultilevel"/>
    <w:tmpl w:val="A476C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6E6B"/>
    <w:multiLevelType w:val="multilevel"/>
    <w:tmpl w:val="9402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D80C76"/>
    <w:multiLevelType w:val="hybridMultilevel"/>
    <w:tmpl w:val="717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015D"/>
    <w:multiLevelType w:val="multilevel"/>
    <w:tmpl w:val="083E7DA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4C5468B"/>
    <w:multiLevelType w:val="hybridMultilevel"/>
    <w:tmpl w:val="E5CA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54C3"/>
    <w:multiLevelType w:val="hybridMultilevel"/>
    <w:tmpl w:val="F4AC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429"/>
    <w:multiLevelType w:val="hybridMultilevel"/>
    <w:tmpl w:val="5E02CF38"/>
    <w:lvl w:ilvl="0" w:tplc="3ED036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A6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806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B3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06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AF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0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8B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D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98E"/>
    <w:multiLevelType w:val="hybridMultilevel"/>
    <w:tmpl w:val="9478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559E"/>
    <w:multiLevelType w:val="hybridMultilevel"/>
    <w:tmpl w:val="95508DDE"/>
    <w:lvl w:ilvl="0" w:tplc="264A40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3639"/>
    <w:multiLevelType w:val="hybridMultilevel"/>
    <w:tmpl w:val="EBD0373A"/>
    <w:lvl w:ilvl="0" w:tplc="6204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E2A52"/>
    <w:multiLevelType w:val="hybridMultilevel"/>
    <w:tmpl w:val="0AD26ABC"/>
    <w:lvl w:ilvl="0" w:tplc="1396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5F3"/>
    <w:multiLevelType w:val="multilevel"/>
    <w:tmpl w:val="9E36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674BF"/>
    <w:multiLevelType w:val="hybridMultilevel"/>
    <w:tmpl w:val="38020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7454"/>
    <w:multiLevelType w:val="hybridMultilevel"/>
    <w:tmpl w:val="2800DB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4ABE"/>
    <w:multiLevelType w:val="hybridMultilevel"/>
    <w:tmpl w:val="4912A67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A2597"/>
    <w:multiLevelType w:val="hybridMultilevel"/>
    <w:tmpl w:val="DA28D4A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C4636"/>
    <w:multiLevelType w:val="hybridMultilevel"/>
    <w:tmpl w:val="97F6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45889"/>
    <w:multiLevelType w:val="hybridMultilevel"/>
    <w:tmpl w:val="A70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D29FB"/>
    <w:multiLevelType w:val="hybridMultilevel"/>
    <w:tmpl w:val="7E18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70209"/>
    <w:multiLevelType w:val="multilevel"/>
    <w:tmpl w:val="4EF20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3C34BCF"/>
    <w:multiLevelType w:val="hybridMultilevel"/>
    <w:tmpl w:val="F9EC7730"/>
    <w:lvl w:ilvl="0" w:tplc="128CD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AD7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65E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610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0B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81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3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1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44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707C"/>
    <w:multiLevelType w:val="hybridMultilevel"/>
    <w:tmpl w:val="4F1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93DB2"/>
    <w:multiLevelType w:val="hybridMultilevel"/>
    <w:tmpl w:val="3E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1F7"/>
    <w:multiLevelType w:val="hybridMultilevel"/>
    <w:tmpl w:val="BFC8E87C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929"/>
    <w:multiLevelType w:val="hybridMultilevel"/>
    <w:tmpl w:val="BE9E3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036"/>
    <w:multiLevelType w:val="hybridMultilevel"/>
    <w:tmpl w:val="4D38C90E"/>
    <w:lvl w:ilvl="0" w:tplc="69323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079F"/>
    <w:multiLevelType w:val="hybridMultilevel"/>
    <w:tmpl w:val="458C9A28"/>
    <w:lvl w:ilvl="0" w:tplc="08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607254A"/>
    <w:multiLevelType w:val="hybridMultilevel"/>
    <w:tmpl w:val="A1EC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1F17"/>
    <w:multiLevelType w:val="multilevel"/>
    <w:tmpl w:val="E682BC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DA3885"/>
    <w:multiLevelType w:val="hybridMultilevel"/>
    <w:tmpl w:val="29D2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5A41"/>
    <w:multiLevelType w:val="hybridMultilevel"/>
    <w:tmpl w:val="529C8492"/>
    <w:lvl w:ilvl="0" w:tplc="7C5090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425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EAB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C3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6E6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CC3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B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AA3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4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C7D21"/>
    <w:multiLevelType w:val="hybridMultilevel"/>
    <w:tmpl w:val="5A7E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478"/>
    <w:multiLevelType w:val="multilevel"/>
    <w:tmpl w:val="57DE547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0" w15:restartNumberingAfterBreak="0">
    <w:nsid w:val="5F9355B9"/>
    <w:multiLevelType w:val="hybridMultilevel"/>
    <w:tmpl w:val="A99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B58FF"/>
    <w:multiLevelType w:val="hybridMultilevel"/>
    <w:tmpl w:val="E20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83905"/>
    <w:multiLevelType w:val="hybridMultilevel"/>
    <w:tmpl w:val="708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3773E"/>
    <w:multiLevelType w:val="hybridMultilevel"/>
    <w:tmpl w:val="C494F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67085"/>
    <w:multiLevelType w:val="hybridMultilevel"/>
    <w:tmpl w:val="FD38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5A3F"/>
    <w:multiLevelType w:val="hybridMultilevel"/>
    <w:tmpl w:val="F122533C"/>
    <w:lvl w:ilvl="0" w:tplc="90F22E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7C5E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C91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D047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F294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0897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4F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F4E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0A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6CA708D6"/>
    <w:multiLevelType w:val="hybridMultilevel"/>
    <w:tmpl w:val="75246854"/>
    <w:lvl w:ilvl="0" w:tplc="CCD45D3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3C3424D"/>
    <w:multiLevelType w:val="hybridMultilevel"/>
    <w:tmpl w:val="975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F5354"/>
    <w:multiLevelType w:val="hybridMultilevel"/>
    <w:tmpl w:val="80AA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C2A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15B44"/>
    <w:multiLevelType w:val="hybridMultilevel"/>
    <w:tmpl w:val="ED6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A4FCC"/>
    <w:multiLevelType w:val="hybridMultilevel"/>
    <w:tmpl w:val="20BAF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30BDD"/>
    <w:multiLevelType w:val="multilevel"/>
    <w:tmpl w:val="C3D2C58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2" w15:restartNumberingAfterBreak="0">
    <w:nsid w:val="7DB71FFB"/>
    <w:multiLevelType w:val="multilevel"/>
    <w:tmpl w:val="4F78F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7F7D317D"/>
    <w:multiLevelType w:val="multilevel"/>
    <w:tmpl w:val="ABB84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3"/>
  </w:num>
  <w:num w:numId="6">
    <w:abstractNumId w:val="53"/>
  </w:num>
  <w:num w:numId="7">
    <w:abstractNumId w:val="35"/>
  </w:num>
  <w:num w:numId="8">
    <w:abstractNumId w:val="39"/>
  </w:num>
  <w:num w:numId="9">
    <w:abstractNumId w:val="6"/>
  </w:num>
  <w:num w:numId="10">
    <w:abstractNumId w:val="2"/>
  </w:num>
  <w:num w:numId="11">
    <w:abstractNumId w:val="51"/>
  </w:num>
  <w:num w:numId="12">
    <w:abstractNumId w:val="10"/>
  </w:num>
  <w:num w:numId="13">
    <w:abstractNumId w:val="8"/>
  </w:num>
  <w:num w:numId="14">
    <w:abstractNumId w:val="52"/>
  </w:num>
  <w:num w:numId="15">
    <w:abstractNumId w:val="26"/>
  </w:num>
  <w:num w:numId="16">
    <w:abstractNumId w:val="4"/>
  </w:num>
  <w:num w:numId="17">
    <w:abstractNumId w:val="22"/>
  </w:num>
  <w:num w:numId="18">
    <w:abstractNumId w:val="30"/>
  </w:num>
  <w:num w:numId="19">
    <w:abstractNumId w:val="49"/>
  </w:num>
  <w:num w:numId="20">
    <w:abstractNumId w:val="50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41"/>
  </w:num>
  <w:num w:numId="27">
    <w:abstractNumId w:val="42"/>
  </w:num>
  <w:num w:numId="28">
    <w:abstractNumId w:val="18"/>
  </w:num>
  <w:num w:numId="29">
    <w:abstractNumId w:val="0"/>
  </w:num>
  <w:num w:numId="30">
    <w:abstractNumId w:val="15"/>
  </w:num>
  <w:num w:numId="31">
    <w:abstractNumId w:val="27"/>
  </w:num>
  <w:num w:numId="32">
    <w:abstractNumId w:val="48"/>
  </w:num>
  <w:num w:numId="33">
    <w:abstractNumId w:val="9"/>
  </w:num>
  <w:num w:numId="34">
    <w:abstractNumId w:val="36"/>
  </w:num>
  <w:num w:numId="35">
    <w:abstractNumId w:val="40"/>
  </w:num>
  <w:num w:numId="36">
    <w:abstractNumId w:val="25"/>
  </w:num>
  <w:num w:numId="37">
    <w:abstractNumId w:val="5"/>
  </w:num>
  <w:num w:numId="38">
    <w:abstractNumId w:val="28"/>
  </w:num>
  <w:num w:numId="39">
    <w:abstractNumId w:val="44"/>
  </w:num>
  <w:num w:numId="40">
    <w:abstractNumId w:val="14"/>
  </w:num>
  <w:num w:numId="41">
    <w:abstractNumId w:val="13"/>
  </w:num>
  <w:num w:numId="42">
    <w:abstractNumId w:val="37"/>
  </w:num>
  <w:num w:numId="43">
    <w:abstractNumId w:val="45"/>
  </w:num>
  <w:num w:numId="44">
    <w:abstractNumId w:val="1"/>
  </w:num>
  <w:num w:numId="45">
    <w:abstractNumId w:val="38"/>
  </w:num>
  <w:num w:numId="46">
    <w:abstractNumId w:val="29"/>
  </w:num>
  <w:num w:numId="47">
    <w:abstractNumId w:val="47"/>
  </w:num>
  <w:num w:numId="48">
    <w:abstractNumId w:val="34"/>
  </w:num>
  <w:num w:numId="49">
    <w:abstractNumId w:val="46"/>
  </w:num>
  <w:num w:numId="50">
    <w:abstractNumId w:val="43"/>
  </w:num>
  <w:num w:numId="51">
    <w:abstractNumId w:val="33"/>
  </w:num>
  <w:num w:numId="52">
    <w:abstractNumId w:val="20"/>
  </w:num>
  <w:num w:numId="53">
    <w:abstractNumId w:val="17"/>
  </w:num>
  <w:num w:numId="54">
    <w:abstractNumId w:val="12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78"/>
    <w:rsid w:val="00006075"/>
    <w:rsid w:val="00011685"/>
    <w:rsid w:val="00013C23"/>
    <w:rsid w:val="00015BBC"/>
    <w:rsid w:val="00020179"/>
    <w:rsid w:val="00020743"/>
    <w:rsid w:val="000231A1"/>
    <w:rsid w:val="00023BE6"/>
    <w:rsid w:val="000246D0"/>
    <w:rsid w:val="00035490"/>
    <w:rsid w:val="00036797"/>
    <w:rsid w:val="00036A83"/>
    <w:rsid w:val="00037E70"/>
    <w:rsid w:val="000407D2"/>
    <w:rsid w:val="000459CB"/>
    <w:rsid w:val="00046C8A"/>
    <w:rsid w:val="0005093E"/>
    <w:rsid w:val="000538AD"/>
    <w:rsid w:val="00060065"/>
    <w:rsid w:val="000602BD"/>
    <w:rsid w:val="00064137"/>
    <w:rsid w:val="0006703D"/>
    <w:rsid w:val="00071005"/>
    <w:rsid w:val="0008607B"/>
    <w:rsid w:val="00091F06"/>
    <w:rsid w:val="0009234F"/>
    <w:rsid w:val="0009270E"/>
    <w:rsid w:val="00094BCC"/>
    <w:rsid w:val="000A78FB"/>
    <w:rsid w:val="000A7BA4"/>
    <w:rsid w:val="000B02D1"/>
    <w:rsid w:val="000B1762"/>
    <w:rsid w:val="000C36E5"/>
    <w:rsid w:val="000C3AAD"/>
    <w:rsid w:val="000C55F5"/>
    <w:rsid w:val="000C5DAB"/>
    <w:rsid w:val="000C62F6"/>
    <w:rsid w:val="000D1309"/>
    <w:rsid w:val="000D25B2"/>
    <w:rsid w:val="000D278B"/>
    <w:rsid w:val="000D2DFD"/>
    <w:rsid w:val="000D4BCD"/>
    <w:rsid w:val="000D60C4"/>
    <w:rsid w:val="000E28D0"/>
    <w:rsid w:val="000E50F9"/>
    <w:rsid w:val="000E79DF"/>
    <w:rsid w:val="000F499E"/>
    <w:rsid w:val="000F53DF"/>
    <w:rsid w:val="00100087"/>
    <w:rsid w:val="00100A7E"/>
    <w:rsid w:val="001015C8"/>
    <w:rsid w:val="00104312"/>
    <w:rsid w:val="0010457A"/>
    <w:rsid w:val="00105C87"/>
    <w:rsid w:val="001061C4"/>
    <w:rsid w:val="00110C77"/>
    <w:rsid w:val="001135B6"/>
    <w:rsid w:val="00113BAE"/>
    <w:rsid w:val="00116F9E"/>
    <w:rsid w:val="001200C1"/>
    <w:rsid w:val="001220EA"/>
    <w:rsid w:val="001245FB"/>
    <w:rsid w:val="001252D6"/>
    <w:rsid w:val="00126D14"/>
    <w:rsid w:val="001301B0"/>
    <w:rsid w:val="00130D38"/>
    <w:rsid w:val="00134125"/>
    <w:rsid w:val="0013795B"/>
    <w:rsid w:val="001418A1"/>
    <w:rsid w:val="00142A98"/>
    <w:rsid w:val="00143386"/>
    <w:rsid w:val="0015000B"/>
    <w:rsid w:val="00154FC0"/>
    <w:rsid w:val="0015744B"/>
    <w:rsid w:val="001575A9"/>
    <w:rsid w:val="0016774C"/>
    <w:rsid w:val="001768E1"/>
    <w:rsid w:val="00176E59"/>
    <w:rsid w:val="0018060C"/>
    <w:rsid w:val="001818B9"/>
    <w:rsid w:val="00186240"/>
    <w:rsid w:val="001871A9"/>
    <w:rsid w:val="0019164C"/>
    <w:rsid w:val="00196698"/>
    <w:rsid w:val="001A1256"/>
    <w:rsid w:val="001A3341"/>
    <w:rsid w:val="001A468A"/>
    <w:rsid w:val="001B14C3"/>
    <w:rsid w:val="001B1C54"/>
    <w:rsid w:val="001B3753"/>
    <w:rsid w:val="001B4359"/>
    <w:rsid w:val="001B73BC"/>
    <w:rsid w:val="001B74A5"/>
    <w:rsid w:val="001C086C"/>
    <w:rsid w:val="001D7432"/>
    <w:rsid w:val="001E23B1"/>
    <w:rsid w:val="001E2ED0"/>
    <w:rsid w:val="001E6828"/>
    <w:rsid w:val="001F0A67"/>
    <w:rsid w:val="001F333E"/>
    <w:rsid w:val="00200DEF"/>
    <w:rsid w:val="002021B0"/>
    <w:rsid w:val="00206021"/>
    <w:rsid w:val="002072DE"/>
    <w:rsid w:val="002111CF"/>
    <w:rsid w:val="002157B4"/>
    <w:rsid w:val="002174C7"/>
    <w:rsid w:val="0022479E"/>
    <w:rsid w:val="00224ED3"/>
    <w:rsid w:val="002330E5"/>
    <w:rsid w:val="0023697B"/>
    <w:rsid w:val="00240F2D"/>
    <w:rsid w:val="00251C1D"/>
    <w:rsid w:val="0025362E"/>
    <w:rsid w:val="00254767"/>
    <w:rsid w:val="00255B0C"/>
    <w:rsid w:val="00257704"/>
    <w:rsid w:val="00257C94"/>
    <w:rsid w:val="00260123"/>
    <w:rsid w:val="00261768"/>
    <w:rsid w:val="0026372B"/>
    <w:rsid w:val="00263A9F"/>
    <w:rsid w:val="0027517B"/>
    <w:rsid w:val="0027539C"/>
    <w:rsid w:val="0027563F"/>
    <w:rsid w:val="00281914"/>
    <w:rsid w:val="002857D1"/>
    <w:rsid w:val="002863C0"/>
    <w:rsid w:val="00287849"/>
    <w:rsid w:val="002952D3"/>
    <w:rsid w:val="0029642F"/>
    <w:rsid w:val="002A4A60"/>
    <w:rsid w:val="002A6174"/>
    <w:rsid w:val="002A7B42"/>
    <w:rsid w:val="002B1930"/>
    <w:rsid w:val="002B51BF"/>
    <w:rsid w:val="002B6F74"/>
    <w:rsid w:val="002B7BFF"/>
    <w:rsid w:val="002B7F69"/>
    <w:rsid w:val="002C2744"/>
    <w:rsid w:val="002C579A"/>
    <w:rsid w:val="002C680D"/>
    <w:rsid w:val="002C7A9F"/>
    <w:rsid w:val="002D0C08"/>
    <w:rsid w:val="002D1057"/>
    <w:rsid w:val="002D1F1A"/>
    <w:rsid w:val="002E015B"/>
    <w:rsid w:val="002E2DDE"/>
    <w:rsid w:val="002E6566"/>
    <w:rsid w:val="002F12E7"/>
    <w:rsid w:val="002F1B90"/>
    <w:rsid w:val="002F5921"/>
    <w:rsid w:val="002F6985"/>
    <w:rsid w:val="00301DB1"/>
    <w:rsid w:val="00305AF1"/>
    <w:rsid w:val="0031280A"/>
    <w:rsid w:val="00313784"/>
    <w:rsid w:val="0031702C"/>
    <w:rsid w:val="00320F9E"/>
    <w:rsid w:val="003233CE"/>
    <w:rsid w:val="00325EA8"/>
    <w:rsid w:val="0032725A"/>
    <w:rsid w:val="00333338"/>
    <w:rsid w:val="003354EC"/>
    <w:rsid w:val="00336C2D"/>
    <w:rsid w:val="003375D7"/>
    <w:rsid w:val="00343B0A"/>
    <w:rsid w:val="00347382"/>
    <w:rsid w:val="003479EF"/>
    <w:rsid w:val="00360C94"/>
    <w:rsid w:val="00364D4F"/>
    <w:rsid w:val="00366911"/>
    <w:rsid w:val="00366EED"/>
    <w:rsid w:val="003717FD"/>
    <w:rsid w:val="003763B7"/>
    <w:rsid w:val="003806A3"/>
    <w:rsid w:val="00381BF6"/>
    <w:rsid w:val="00384D5D"/>
    <w:rsid w:val="00385457"/>
    <w:rsid w:val="00392BEC"/>
    <w:rsid w:val="003A2E3F"/>
    <w:rsid w:val="003B0423"/>
    <w:rsid w:val="003B11F0"/>
    <w:rsid w:val="003B1A67"/>
    <w:rsid w:val="003B4CAA"/>
    <w:rsid w:val="003B59E2"/>
    <w:rsid w:val="003B5DFD"/>
    <w:rsid w:val="003B799A"/>
    <w:rsid w:val="003C6D55"/>
    <w:rsid w:val="003E3B98"/>
    <w:rsid w:val="003E4583"/>
    <w:rsid w:val="003E4C51"/>
    <w:rsid w:val="003E7CBF"/>
    <w:rsid w:val="003F0A0B"/>
    <w:rsid w:val="003F6603"/>
    <w:rsid w:val="00411C80"/>
    <w:rsid w:val="00411CC2"/>
    <w:rsid w:val="00412C63"/>
    <w:rsid w:val="0041374F"/>
    <w:rsid w:val="0041408A"/>
    <w:rsid w:val="00423727"/>
    <w:rsid w:val="00424BB9"/>
    <w:rsid w:val="004255CC"/>
    <w:rsid w:val="00425EBA"/>
    <w:rsid w:val="004276ED"/>
    <w:rsid w:val="00432DB1"/>
    <w:rsid w:val="00435E25"/>
    <w:rsid w:val="004431E7"/>
    <w:rsid w:val="004472D3"/>
    <w:rsid w:val="004479D8"/>
    <w:rsid w:val="00447CA2"/>
    <w:rsid w:val="00450920"/>
    <w:rsid w:val="00455C89"/>
    <w:rsid w:val="00457EC7"/>
    <w:rsid w:val="00463416"/>
    <w:rsid w:val="00464788"/>
    <w:rsid w:val="00464881"/>
    <w:rsid w:val="004709F8"/>
    <w:rsid w:val="004743AD"/>
    <w:rsid w:val="00474FCC"/>
    <w:rsid w:val="0048000C"/>
    <w:rsid w:val="004859A2"/>
    <w:rsid w:val="004866D0"/>
    <w:rsid w:val="00490C70"/>
    <w:rsid w:val="0049276F"/>
    <w:rsid w:val="004928E3"/>
    <w:rsid w:val="004937DD"/>
    <w:rsid w:val="00495C7F"/>
    <w:rsid w:val="00497AFC"/>
    <w:rsid w:val="004A332F"/>
    <w:rsid w:val="004A4E84"/>
    <w:rsid w:val="004B3297"/>
    <w:rsid w:val="004B4975"/>
    <w:rsid w:val="004B6E97"/>
    <w:rsid w:val="004C10FB"/>
    <w:rsid w:val="004D01A3"/>
    <w:rsid w:val="004D1101"/>
    <w:rsid w:val="004D1A33"/>
    <w:rsid w:val="004D2995"/>
    <w:rsid w:val="004D465B"/>
    <w:rsid w:val="004D4FA3"/>
    <w:rsid w:val="004D6150"/>
    <w:rsid w:val="004E169A"/>
    <w:rsid w:val="004E1A89"/>
    <w:rsid w:val="004E2BC8"/>
    <w:rsid w:val="004E41F1"/>
    <w:rsid w:val="004E4299"/>
    <w:rsid w:val="004F014D"/>
    <w:rsid w:val="004F167B"/>
    <w:rsid w:val="004F2DAD"/>
    <w:rsid w:val="004F33A9"/>
    <w:rsid w:val="004F69FE"/>
    <w:rsid w:val="004F7988"/>
    <w:rsid w:val="005059CD"/>
    <w:rsid w:val="00506EC2"/>
    <w:rsid w:val="00515DD2"/>
    <w:rsid w:val="00522BC4"/>
    <w:rsid w:val="0052524E"/>
    <w:rsid w:val="00533549"/>
    <w:rsid w:val="0053617C"/>
    <w:rsid w:val="00544165"/>
    <w:rsid w:val="00545254"/>
    <w:rsid w:val="00546322"/>
    <w:rsid w:val="00546AFD"/>
    <w:rsid w:val="00550ACD"/>
    <w:rsid w:val="005511B9"/>
    <w:rsid w:val="00552A83"/>
    <w:rsid w:val="005531EF"/>
    <w:rsid w:val="00554462"/>
    <w:rsid w:val="00560E10"/>
    <w:rsid w:val="00564F7B"/>
    <w:rsid w:val="00567B6E"/>
    <w:rsid w:val="0058136B"/>
    <w:rsid w:val="00581969"/>
    <w:rsid w:val="00587755"/>
    <w:rsid w:val="00587900"/>
    <w:rsid w:val="00590D36"/>
    <w:rsid w:val="005932F8"/>
    <w:rsid w:val="00595716"/>
    <w:rsid w:val="005957DB"/>
    <w:rsid w:val="005972B3"/>
    <w:rsid w:val="005A3712"/>
    <w:rsid w:val="005B011B"/>
    <w:rsid w:val="005B0D15"/>
    <w:rsid w:val="005B50CE"/>
    <w:rsid w:val="005C146F"/>
    <w:rsid w:val="005C4F7D"/>
    <w:rsid w:val="005D1A63"/>
    <w:rsid w:val="005D2318"/>
    <w:rsid w:val="005D27E6"/>
    <w:rsid w:val="005D331F"/>
    <w:rsid w:val="005D416B"/>
    <w:rsid w:val="005D432C"/>
    <w:rsid w:val="005D4B62"/>
    <w:rsid w:val="005E09AF"/>
    <w:rsid w:val="005F7DA4"/>
    <w:rsid w:val="0060089E"/>
    <w:rsid w:val="006018C4"/>
    <w:rsid w:val="00601B08"/>
    <w:rsid w:val="00603774"/>
    <w:rsid w:val="00603EF1"/>
    <w:rsid w:val="00605EC4"/>
    <w:rsid w:val="006137F1"/>
    <w:rsid w:val="00621FC2"/>
    <w:rsid w:val="006248CB"/>
    <w:rsid w:val="0062544C"/>
    <w:rsid w:val="00627314"/>
    <w:rsid w:val="00630B45"/>
    <w:rsid w:val="006310DA"/>
    <w:rsid w:val="00632ECC"/>
    <w:rsid w:val="00635821"/>
    <w:rsid w:val="0063630B"/>
    <w:rsid w:val="00641C40"/>
    <w:rsid w:val="00641EC4"/>
    <w:rsid w:val="006443CC"/>
    <w:rsid w:val="00645C90"/>
    <w:rsid w:val="00650131"/>
    <w:rsid w:val="006560D0"/>
    <w:rsid w:val="00656F38"/>
    <w:rsid w:val="006606F3"/>
    <w:rsid w:val="00661426"/>
    <w:rsid w:val="006646DA"/>
    <w:rsid w:val="0066534A"/>
    <w:rsid w:val="006662CA"/>
    <w:rsid w:val="00670897"/>
    <w:rsid w:val="00674914"/>
    <w:rsid w:val="00675913"/>
    <w:rsid w:val="00683C13"/>
    <w:rsid w:val="0068481C"/>
    <w:rsid w:val="0068647D"/>
    <w:rsid w:val="006878C1"/>
    <w:rsid w:val="00693824"/>
    <w:rsid w:val="00697F08"/>
    <w:rsid w:val="006A25E4"/>
    <w:rsid w:val="006A69D2"/>
    <w:rsid w:val="006A73A1"/>
    <w:rsid w:val="006A7479"/>
    <w:rsid w:val="006B1443"/>
    <w:rsid w:val="006B5A8F"/>
    <w:rsid w:val="006B7BA2"/>
    <w:rsid w:val="006C0767"/>
    <w:rsid w:val="006C224E"/>
    <w:rsid w:val="006C4220"/>
    <w:rsid w:val="006C5E8F"/>
    <w:rsid w:val="006C7B56"/>
    <w:rsid w:val="006D0765"/>
    <w:rsid w:val="006D0F56"/>
    <w:rsid w:val="006E06FD"/>
    <w:rsid w:val="006E5369"/>
    <w:rsid w:val="006F04E1"/>
    <w:rsid w:val="006F30BA"/>
    <w:rsid w:val="006F34E6"/>
    <w:rsid w:val="006F3999"/>
    <w:rsid w:val="006F5AC5"/>
    <w:rsid w:val="00700B2A"/>
    <w:rsid w:val="007020AF"/>
    <w:rsid w:val="007104FB"/>
    <w:rsid w:val="007110DB"/>
    <w:rsid w:val="007121C4"/>
    <w:rsid w:val="0071325B"/>
    <w:rsid w:val="00714B76"/>
    <w:rsid w:val="00722861"/>
    <w:rsid w:val="0072695A"/>
    <w:rsid w:val="007336BF"/>
    <w:rsid w:val="00735B6D"/>
    <w:rsid w:val="00736BCD"/>
    <w:rsid w:val="00743BD5"/>
    <w:rsid w:val="00743D8C"/>
    <w:rsid w:val="007442B7"/>
    <w:rsid w:val="007457D6"/>
    <w:rsid w:val="0074592F"/>
    <w:rsid w:val="00745C92"/>
    <w:rsid w:val="00745D83"/>
    <w:rsid w:val="00747C54"/>
    <w:rsid w:val="00750BCC"/>
    <w:rsid w:val="007714FC"/>
    <w:rsid w:val="00771ABD"/>
    <w:rsid w:val="00773524"/>
    <w:rsid w:val="00780CBF"/>
    <w:rsid w:val="00795ECE"/>
    <w:rsid w:val="00797A78"/>
    <w:rsid w:val="007A08B4"/>
    <w:rsid w:val="007A1A4F"/>
    <w:rsid w:val="007A1C10"/>
    <w:rsid w:val="007A3C28"/>
    <w:rsid w:val="007A3F8F"/>
    <w:rsid w:val="007B4390"/>
    <w:rsid w:val="007B773F"/>
    <w:rsid w:val="007B7B8F"/>
    <w:rsid w:val="007C1067"/>
    <w:rsid w:val="007C2D78"/>
    <w:rsid w:val="007C5375"/>
    <w:rsid w:val="007D1816"/>
    <w:rsid w:val="007D295A"/>
    <w:rsid w:val="007D35E4"/>
    <w:rsid w:val="007E0DF8"/>
    <w:rsid w:val="007E187D"/>
    <w:rsid w:val="007E30FF"/>
    <w:rsid w:val="00805C10"/>
    <w:rsid w:val="00816C2B"/>
    <w:rsid w:val="00820B01"/>
    <w:rsid w:val="008261D5"/>
    <w:rsid w:val="00826441"/>
    <w:rsid w:val="008265EA"/>
    <w:rsid w:val="0083551C"/>
    <w:rsid w:val="00836F5B"/>
    <w:rsid w:val="00837C14"/>
    <w:rsid w:val="00841026"/>
    <w:rsid w:val="00841DA9"/>
    <w:rsid w:val="00845469"/>
    <w:rsid w:val="008518BF"/>
    <w:rsid w:val="00852DBE"/>
    <w:rsid w:val="00856455"/>
    <w:rsid w:val="00860C76"/>
    <w:rsid w:val="00862A02"/>
    <w:rsid w:val="0086332C"/>
    <w:rsid w:val="00867C00"/>
    <w:rsid w:val="00873F71"/>
    <w:rsid w:val="00876447"/>
    <w:rsid w:val="00881ED8"/>
    <w:rsid w:val="008830FB"/>
    <w:rsid w:val="008849B8"/>
    <w:rsid w:val="00887CBE"/>
    <w:rsid w:val="00891C2D"/>
    <w:rsid w:val="00893AB1"/>
    <w:rsid w:val="00894E2F"/>
    <w:rsid w:val="008959B7"/>
    <w:rsid w:val="0089626E"/>
    <w:rsid w:val="008A2A3A"/>
    <w:rsid w:val="008A5D4C"/>
    <w:rsid w:val="008B0F9C"/>
    <w:rsid w:val="008B1BCB"/>
    <w:rsid w:val="008B33C4"/>
    <w:rsid w:val="008B763A"/>
    <w:rsid w:val="008C324E"/>
    <w:rsid w:val="008C661E"/>
    <w:rsid w:val="008C6DCB"/>
    <w:rsid w:val="008C787A"/>
    <w:rsid w:val="008D2689"/>
    <w:rsid w:val="008D2F94"/>
    <w:rsid w:val="008D3BCA"/>
    <w:rsid w:val="008D4FFB"/>
    <w:rsid w:val="008D57E2"/>
    <w:rsid w:val="008D67DC"/>
    <w:rsid w:val="008E0CB4"/>
    <w:rsid w:val="008E1597"/>
    <w:rsid w:val="008E1680"/>
    <w:rsid w:val="008E22F5"/>
    <w:rsid w:val="008E58A9"/>
    <w:rsid w:val="008E71C2"/>
    <w:rsid w:val="008F0E9F"/>
    <w:rsid w:val="008F1924"/>
    <w:rsid w:val="008F6019"/>
    <w:rsid w:val="008F6C92"/>
    <w:rsid w:val="00900C48"/>
    <w:rsid w:val="009129D9"/>
    <w:rsid w:val="00913638"/>
    <w:rsid w:val="009170D8"/>
    <w:rsid w:val="009204E6"/>
    <w:rsid w:val="00921B39"/>
    <w:rsid w:val="009267BD"/>
    <w:rsid w:val="009270F3"/>
    <w:rsid w:val="00927BAD"/>
    <w:rsid w:val="00930521"/>
    <w:rsid w:val="00931ABB"/>
    <w:rsid w:val="00935FC9"/>
    <w:rsid w:val="0094240F"/>
    <w:rsid w:val="00943A14"/>
    <w:rsid w:val="00944788"/>
    <w:rsid w:val="00944F91"/>
    <w:rsid w:val="00951E1E"/>
    <w:rsid w:val="00952781"/>
    <w:rsid w:val="00953737"/>
    <w:rsid w:val="00953CE8"/>
    <w:rsid w:val="009570F6"/>
    <w:rsid w:val="0096020B"/>
    <w:rsid w:val="00960C46"/>
    <w:rsid w:val="009623DE"/>
    <w:rsid w:val="00962F4C"/>
    <w:rsid w:val="009702E7"/>
    <w:rsid w:val="0097055A"/>
    <w:rsid w:val="00970781"/>
    <w:rsid w:val="00972028"/>
    <w:rsid w:val="009729E7"/>
    <w:rsid w:val="00973ED1"/>
    <w:rsid w:val="0098014D"/>
    <w:rsid w:val="0098433A"/>
    <w:rsid w:val="00985F5A"/>
    <w:rsid w:val="00993C86"/>
    <w:rsid w:val="00994DC4"/>
    <w:rsid w:val="00997EE3"/>
    <w:rsid w:val="00997F28"/>
    <w:rsid w:val="009A11D3"/>
    <w:rsid w:val="009B33CC"/>
    <w:rsid w:val="009B4C6A"/>
    <w:rsid w:val="009B4FAF"/>
    <w:rsid w:val="009B5920"/>
    <w:rsid w:val="009C11A9"/>
    <w:rsid w:val="009C1ECE"/>
    <w:rsid w:val="009C4EC2"/>
    <w:rsid w:val="009C6872"/>
    <w:rsid w:val="009D3458"/>
    <w:rsid w:val="009E399B"/>
    <w:rsid w:val="009F387C"/>
    <w:rsid w:val="009F7807"/>
    <w:rsid w:val="00A024A3"/>
    <w:rsid w:val="00A07E99"/>
    <w:rsid w:val="00A12602"/>
    <w:rsid w:val="00A12AC1"/>
    <w:rsid w:val="00A13A2D"/>
    <w:rsid w:val="00A22537"/>
    <w:rsid w:val="00A25417"/>
    <w:rsid w:val="00A27002"/>
    <w:rsid w:val="00A31A3A"/>
    <w:rsid w:val="00A3382B"/>
    <w:rsid w:val="00A36480"/>
    <w:rsid w:val="00A43629"/>
    <w:rsid w:val="00A4619E"/>
    <w:rsid w:val="00A46FAB"/>
    <w:rsid w:val="00A6527D"/>
    <w:rsid w:val="00A654D0"/>
    <w:rsid w:val="00A731AB"/>
    <w:rsid w:val="00A751FF"/>
    <w:rsid w:val="00A7623F"/>
    <w:rsid w:val="00A77076"/>
    <w:rsid w:val="00A83329"/>
    <w:rsid w:val="00A8485F"/>
    <w:rsid w:val="00A943AA"/>
    <w:rsid w:val="00A9552F"/>
    <w:rsid w:val="00A96215"/>
    <w:rsid w:val="00A9732E"/>
    <w:rsid w:val="00AA2093"/>
    <w:rsid w:val="00AA401D"/>
    <w:rsid w:val="00AA454F"/>
    <w:rsid w:val="00AB0660"/>
    <w:rsid w:val="00AC0ECD"/>
    <w:rsid w:val="00AC113B"/>
    <w:rsid w:val="00AC5276"/>
    <w:rsid w:val="00AC77F5"/>
    <w:rsid w:val="00AD6195"/>
    <w:rsid w:val="00AF0777"/>
    <w:rsid w:val="00AF0863"/>
    <w:rsid w:val="00AF298C"/>
    <w:rsid w:val="00AF29AC"/>
    <w:rsid w:val="00B1035B"/>
    <w:rsid w:val="00B1252D"/>
    <w:rsid w:val="00B25354"/>
    <w:rsid w:val="00B2587C"/>
    <w:rsid w:val="00B3389C"/>
    <w:rsid w:val="00B34EC5"/>
    <w:rsid w:val="00B35484"/>
    <w:rsid w:val="00B354CF"/>
    <w:rsid w:val="00B36916"/>
    <w:rsid w:val="00B4059F"/>
    <w:rsid w:val="00B4176A"/>
    <w:rsid w:val="00B4536F"/>
    <w:rsid w:val="00B47518"/>
    <w:rsid w:val="00B50D5A"/>
    <w:rsid w:val="00B5532B"/>
    <w:rsid w:val="00B711C0"/>
    <w:rsid w:val="00B714E0"/>
    <w:rsid w:val="00B72E98"/>
    <w:rsid w:val="00B823A4"/>
    <w:rsid w:val="00B86018"/>
    <w:rsid w:val="00B862FF"/>
    <w:rsid w:val="00B920A8"/>
    <w:rsid w:val="00B92339"/>
    <w:rsid w:val="00B93698"/>
    <w:rsid w:val="00B93C39"/>
    <w:rsid w:val="00B97049"/>
    <w:rsid w:val="00BA1278"/>
    <w:rsid w:val="00BA245B"/>
    <w:rsid w:val="00BA5A27"/>
    <w:rsid w:val="00BB2512"/>
    <w:rsid w:val="00BB2D74"/>
    <w:rsid w:val="00BB3706"/>
    <w:rsid w:val="00BB63F2"/>
    <w:rsid w:val="00BC3945"/>
    <w:rsid w:val="00BC4872"/>
    <w:rsid w:val="00BD1DB4"/>
    <w:rsid w:val="00BD1DE8"/>
    <w:rsid w:val="00BD3CA5"/>
    <w:rsid w:val="00BE207D"/>
    <w:rsid w:val="00BE3989"/>
    <w:rsid w:val="00BE3A50"/>
    <w:rsid w:val="00BE4327"/>
    <w:rsid w:val="00BF64B9"/>
    <w:rsid w:val="00C01267"/>
    <w:rsid w:val="00C0332B"/>
    <w:rsid w:val="00C04FA1"/>
    <w:rsid w:val="00C059D4"/>
    <w:rsid w:val="00C1488C"/>
    <w:rsid w:val="00C20C82"/>
    <w:rsid w:val="00C2500F"/>
    <w:rsid w:val="00C25B4B"/>
    <w:rsid w:val="00C33FFD"/>
    <w:rsid w:val="00C43F7A"/>
    <w:rsid w:val="00C44233"/>
    <w:rsid w:val="00C5159E"/>
    <w:rsid w:val="00C5246F"/>
    <w:rsid w:val="00C54DBC"/>
    <w:rsid w:val="00C55BC8"/>
    <w:rsid w:val="00C5778D"/>
    <w:rsid w:val="00C60F44"/>
    <w:rsid w:val="00C72C7A"/>
    <w:rsid w:val="00C746BE"/>
    <w:rsid w:val="00C832F4"/>
    <w:rsid w:val="00C84DB0"/>
    <w:rsid w:val="00C9505E"/>
    <w:rsid w:val="00CA7139"/>
    <w:rsid w:val="00CB2200"/>
    <w:rsid w:val="00CB2E57"/>
    <w:rsid w:val="00CB33A4"/>
    <w:rsid w:val="00CB3833"/>
    <w:rsid w:val="00CB3ADF"/>
    <w:rsid w:val="00CB4D7C"/>
    <w:rsid w:val="00CB5480"/>
    <w:rsid w:val="00CC35BD"/>
    <w:rsid w:val="00CC38F7"/>
    <w:rsid w:val="00CC3A61"/>
    <w:rsid w:val="00CD45C5"/>
    <w:rsid w:val="00CD79A3"/>
    <w:rsid w:val="00CE0EB3"/>
    <w:rsid w:val="00CE0FA2"/>
    <w:rsid w:val="00CE483F"/>
    <w:rsid w:val="00CE72AA"/>
    <w:rsid w:val="00CE7ED5"/>
    <w:rsid w:val="00CF0946"/>
    <w:rsid w:val="00CF667D"/>
    <w:rsid w:val="00D002A1"/>
    <w:rsid w:val="00D01B18"/>
    <w:rsid w:val="00D02211"/>
    <w:rsid w:val="00D06384"/>
    <w:rsid w:val="00D069C9"/>
    <w:rsid w:val="00D141AA"/>
    <w:rsid w:val="00D24115"/>
    <w:rsid w:val="00D31923"/>
    <w:rsid w:val="00D3454F"/>
    <w:rsid w:val="00D363D4"/>
    <w:rsid w:val="00D364BD"/>
    <w:rsid w:val="00D40E50"/>
    <w:rsid w:val="00D42EEA"/>
    <w:rsid w:val="00D44694"/>
    <w:rsid w:val="00D45652"/>
    <w:rsid w:val="00D45927"/>
    <w:rsid w:val="00D51E2F"/>
    <w:rsid w:val="00D52C58"/>
    <w:rsid w:val="00D6128F"/>
    <w:rsid w:val="00D62658"/>
    <w:rsid w:val="00D80311"/>
    <w:rsid w:val="00D8158B"/>
    <w:rsid w:val="00D829EE"/>
    <w:rsid w:val="00D83FEB"/>
    <w:rsid w:val="00D85127"/>
    <w:rsid w:val="00D85BC9"/>
    <w:rsid w:val="00D90D11"/>
    <w:rsid w:val="00D93917"/>
    <w:rsid w:val="00DA24A2"/>
    <w:rsid w:val="00DA4678"/>
    <w:rsid w:val="00DB4C84"/>
    <w:rsid w:val="00DC1711"/>
    <w:rsid w:val="00DD1776"/>
    <w:rsid w:val="00DD28AC"/>
    <w:rsid w:val="00DD2FE3"/>
    <w:rsid w:val="00DD7912"/>
    <w:rsid w:val="00DE6328"/>
    <w:rsid w:val="00DF5407"/>
    <w:rsid w:val="00E0283A"/>
    <w:rsid w:val="00E02902"/>
    <w:rsid w:val="00E04F58"/>
    <w:rsid w:val="00E06D25"/>
    <w:rsid w:val="00E10443"/>
    <w:rsid w:val="00E12355"/>
    <w:rsid w:val="00E1366B"/>
    <w:rsid w:val="00E16C4F"/>
    <w:rsid w:val="00E2120C"/>
    <w:rsid w:val="00E244BD"/>
    <w:rsid w:val="00E2495A"/>
    <w:rsid w:val="00E36984"/>
    <w:rsid w:val="00E403E1"/>
    <w:rsid w:val="00E41C58"/>
    <w:rsid w:val="00E42907"/>
    <w:rsid w:val="00E45760"/>
    <w:rsid w:val="00E51112"/>
    <w:rsid w:val="00E52054"/>
    <w:rsid w:val="00E52269"/>
    <w:rsid w:val="00E63E00"/>
    <w:rsid w:val="00E66003"/>
    <w:rsid w:val="00E66E75"/>
    <w:rsid w:val="00E7751A"/>
    <w:rsid w:val="00E840FB"/>
    <w:rsid w:val="00E87561"/>
    <w:rsid w:val="00E94377"/>
    <w:rsid w:val="00E94F48"/>
    <w:rsid w:val="00E96837"/>
    <w:rsid w:val="00EA4EF8"/>
    <w:rsid w:val="00EA66A5"/>
    <w:rsid w:val="00EB3584"/>
    <w:rsid w:val="00EC0429"/>
    <w:rsid w:val="00EC2D62"/>
    <w:rsid w:val="00EC3E49"/>
    <w:rsid w:val="00EC4735"/>
    <w:rsid w:val="00EC4CAE"/>
    <w:rsid w:val="00EC6B82"/>
    <w:rsid w:val="00EC79D7"/>
    <w:rsid w:val="00ED5C0C"/>
    <w:rsid w:val="00ED6469"/>
    <w:rsid w:val="00ED72EF"/>
    <w:rsid w:val="00EE09F3"/>
    <w:rsid w:val="00EE4559"/>
    <w:rsid w:val="00EF0998"/>
    <w:rsid w:val="00EF12C3"/>
    <w:rsid w:val="00EF15D2"/>
    <w:rsid w:val="00EF5F16"/>
    <w:rsid w:val="00EF7654"/>
    <w:rsid w:val="00F01BBC"/>
    <w:rsid w:val="00F028C5"/>
    <w:rsid w:val="00F02C79"/>
    <w:rsid w:val="00F02E4E"/>
    <w:rsid w:val="00F05E87"/>
    <w:rsid w:val="00F145A6"/>
    <w:rsid w:val="00F17905"/>
    <w:rsid w:val="00F2391F"/>
    <w:rsid w:val="00F250B5"/>
    <w:rsid w:val="00F31D70"/>
    <w:rsid w:val="00F34BC2"/>
    <w:rsid w:val="00F354EF"/>
    <w:rsid w:val="00F43048"/>
    <w:rsid w:val="00F450C1"/>
    <w:rsid w:val="00F45741"/>
    <w:rsid w:val="00F45F9A"/>
    <w:rsid w:val="00F50C49"/>
    <w:rsid w:val="00F60215"/>
    <w:rsid w:val="00F612C3"/>
    <w:rsid w:val="00F70FB1"/>
    <w:rsid w:val="00F77F4C"/>
    <w:rsid w:val="00F838C0"/>
    <w:rsid w:val="00F87646"/>
    <w:rsid w:val="00F91660"/>
    <w:rsid w:val="00FA08BE"/>
    <w:rsid w:val="00FA3D99"/>
    <w:rsid w:val="00FA4A92"/>
    <w:rsid w:val="00FA4CF8"/>
    <w:rsid w:val="00FA660E"/>
    <w:rsid w:val="00FB0381"/>
    <w:rsid w:val="00FB1B1B"/>
    <w:rsid w:val="00FB2602"/>
    <w:rsid w:val="00FB3B72"/>
    <w:rsid w:val="00FC1286"/>
    <w:rsid w:val="00FC4C74"/>
    <w:rsid w:val="00FD07ED"/>
    <w:rsid w:val="00FD25FA"/>
    <w:rsid w:val="00FD2DED"/>
    <w:rsid w:val="00FD45FA"/>
    <w:rsid w:val="00FD5E3D"/>
    <w:rsid w:val="00FE2718"/>
    <w:rsid w:val="00FE2CD6"/>
    <w:rsid w:val="00FF0A0D"/>
    <w:rsid w:val="00FF0C2F"/>
    <w:rsid w:val="00FF1826"/>
    <w:rsid w:val="00FF74D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6A33D"/>
  <w15:docId w15:val="{6373C408-CA41-43A2-922B-3F0C46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78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122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678"/>
    <w:pPr>
      <w:spacing w:line="360" w:lineRule="auto"/>
      <w:ind w:left="720" w:firstLine="720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67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DA46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MY" w:eastAsia="x-none"/>
    </w:rPr>
  </w:style>
  <w:style w:type="paragraph" w:styleId="Header">
    <w:name w:val="header"/>
    <w:basedOn w:val="Normal"/>
    <w:link w:val="HeaderChar"/>
    <w:uiPriority w:val="99"/>
    <w:unhideWhenUsed/>
    <w:rsid w:val="00DA467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paragraph" w:styleId="Footer">
    <w:name w:val="footer"/>
    <w:basedOn w:val="Normal"/>
    <w:link w:val="FooterChar"/>
    <w:uiPriority w:val="99"/>
    <w:unhideWhenUsed/>
    <w:rsid w:val="00DA467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character" w:customStyle="1" w:styleId="hps">
    <w:name w:val="hps"/>
    <w:rsid w:val="00DA4678"/>
  </w:style>
  <w:style w:type="character" w:customStyle="1" w:styleId="greenclass1">
    <w:name w:val="greenclass1"/>
    <w:rsid w:val="00DA4678"/>
    <w:rPr>
      <w:color w:val="000000"/>
    </w:rPr>
  </w:style>
  <w:style w:type="character" w:customStyle="1" w:styleId="phraseanchor">
    <w:name w:val="phrase_anchor"/>
    <w:rsid w:val="00DA4678"/>
  </w:style>
  <w:style w:type="character" w:customStyle="1" w:styleId="blackclass1">
    <w:name w:val="blackclass1"/>
    <w:rsid w:val="00DA4678"/>
    <w:rPr>
      <w:color w:val="000000"/>
    </w:rPr>
  </w:style>
  <w:style w:type="character" w:customStyle="1" w:styleId="redclass1">
    <w:name w:val="redclass1"/>
    <w:rsid w:val="00DA467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7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A4678"/>
    <w:rPr>
      <w:rFonts w:ascii="Tahoma" w:eastAsia="Calibri" w:hAnsi="Tahoma" w:cs="Times New Roman"/>
      <w:sz w:val="16"/>
      <w:szCs w:val="16"/>
      <w:lang w:val="en-MY" w:eastAsia="x-none"/>
    </w:rPr>
  </w:style>
  <w:style w:type="character" w:customStyle="1" w:styleId="word">
    <w:name w:val="word"/>
    <w:rsid w:val="00DA4678"/>
  </w:style>
  <w:style w:type="character" w:customStyle="1" w:styleId="blueclass1">
    <w:name w:val="blueclass1"/>
    <w:rsid w:val="00DA4678"/>
    <w:rPr>
      <w:color w:val="000000"/>
    </w:rPr>
  </w:style>
  <w:style w:type="character" w:customStyle="1" w:styleId="contextmenu">
    <w:name w:val="context_menu"/>
    <w:rsid w:val="00DA4678"/>
  </w:style>
  <w:style w:type="paragraph" w:styleId="NormalWeb">
    <w:name w:val="Normal (Web)"/>
    <w:basedOn w:val="Normal"/>
    <w:uiPriority w:val="99"/>
    <w:unhideWhenUsed/>
    <w:rsid w:val="00DA4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DA4678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character" w:styleId="FootnoteReference">
    <w:name w:val="footnote reference"/>
    <w:uiPriority w:val="99"/>
    <w:unhideWhenUsed/>
    <w:rsid w:val="00DA467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DA4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78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678"/>
    <w:rPr>
      <w:rFonts w:ascii="Calibri" w:eastAsia="Calibri" w:hAnsi="Calibri" w:cs="Times New Roman"/>
      <w:b/>
      <w:bCs/>
      <w:sz w:val="20"/>
      <w:szCs w:val="20"/>
      <w:lang w:val="en-MY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DA467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4678"/>
    <w:rPr>
      <w:rFonts w:ascii="Calibri Light" w:eastAsia="Times New Roman" w:hAnsi="Calibri Light" w:cs="Times New Roman"/>
      <w:b/>
      <w:bCs/>
      <w:kern w:val="28"/>
      <w:sz w:val="32"/>
      <w:szCs w:val="32"/>
      <w:lang w:val="en-MY"/>
    </w:rPr>
  </w:style>
  <w:style w:type="paragraph" w:styleId="NoSpacing">
    <w:name w:val="No Spacing"/>
    <w:link w:val="NoSpacingChar"/>
    <w:uiPriority w:val="1"/>
    <w:qFormat/>
    <w:rsid w:val="0027517B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7517B"/>
    <w:rPr>
      <w:rFonts w:eastAsia="MS Mincho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1220E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3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MY" w:eastAsia="en-US"/>
    </w:rPr>
  </w:style>
  <w:style w:type="table" w:styleId="TableGrid">
    <w:name w:val="Table Grid"/>
    <w:basedOn w:val="TableNormal"/>
    <w:uiPriority w:val="39"/>
    <w:rsid w:val="0031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3784"/>
    <w:rPr>
      <w:rFonts w:eastAsia="Times New Roman"/>
      <w:sz w:val="22"/>
      <w:szCs w:val="22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31A3A"/>
  </w:style>
  <w:style w:type="paragraph" w:customStyle="1" w:styleId="definition-inner-item">
    <w:name w:val="definition-inner-item"/>
    <w:basedOn w:val="Normal"/>
    <w:rsid w:val="00A3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ro-colon">
    <w:name w:val="intro-colon"/>
    <w:basedOn w:val="DefaultParagraphFont"/>
    <w:rsid w:val="00A31A3A"/>
  </w:style>
  <w:style w:type="character" w:customStyle="1" w:styleId="def">
    <w:name w:val="def"/>
    <w:basedOn w:val="DefaultParagraphFont"/>
    <w:rsid w:val="00A31A3A"/>
  </w:style>
  <w:style w:type="character" w:styleId="Hyperlink">
    <w:name w:val="Hyperlink"/>
    <w:basedOn w:val="DefaultParagraphFont"/>
    <w:uiPriority w:val="99"/>
    <w:unhideWhenUsed/>
    <w:rsid w:val="00A31A3A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A31A3A"/>
  </w:style>
  <w:style w:type="character" w:customStyle="1" w:styleId="definition">
    <w:name w:val="definition"/>
    <w:basedOn w:val="DefaultParagraphFont"/>
    <w:rsid w:val="00A31A3A"/>
  </w:style>
  <w:style w:type="character" w:styleId="HTMLCite">
    <w:name w:val="HTML Cite"/>
    <w:basedOn w:val="DefaultParagraphFont"/>
    <w:uiPriority w:val="99"/>
    <w:semiHidden/>
    <w:unhideWhenUsed/>
    <w:rsid w:val="00A31A3A"/>
    <w:rPr>
      <w:i/>
      <w:iCs/>
    </w:rPr>
  </w:style>
  <w:style w:type="character" w:customStyle="1" w:styleId="vkbk">
    <w:name w:val="vk_bk"/>
    <w:basedOn w:val="DefaultParagraphFont"/>
    <w:rsid w:val="00A31A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A3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31A3A"/>
    <w:rPr>
      <w:i/>
      <w:iCs/>
    </w:rPr>
  </w:style>
  <w:style w:type="character" w:styleId="Strong">
    <w:name w:val="Strong"/>
    <w:basedOn w:val="DefaultParagraphFont"/>
    <w:uiPriority w:val="22"/>
    <w:qFormat/>
    <w:rsid w:val="00A31A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3A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3A"/>
    <w:rPr>
      <w:rFonts w:ascii="Consolas" w:eastAsiaTheme="minorHAnsi" w:hAnsi="Consolas" w:cstheme="minorBidi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46F"/>
    <w:rPr>
      <w:color w:val="605E5C"/>
      <w:shd w:val="clear" w:color="auto" w:fill="E1DFDD"/>
    </w:rPr>
  </w:style>
  <w:style w:type="character" w:customStyle="1" w:styleId="FA-ParagraphtextChar">
    <w:name w:val="FA-Paragraph text Char"/>
    <w:basedOn w:val="DefaultParagraphFont"/>
    <w:link w:val="FA-Paragraphtext"/>
    <w:locked/>
    <w:rsid w:val="00D363D4"/>
    <w:rPr>
      <w:rFonts w:ascii="Times New Roman" w:hAnsi="Times New Roman" w:cs="Times New Roman"/>
    </w:rPr>
  </w:style>
  <w:style w:type="paragraph" w:customStyle="1" w:styleId="FA-Paragraphtext">
    <w:name w:val="FA-Paragraph text"/>
    <w:basedOn w:val="Normal"/>
    <w:link w:val="FA-ParagraphtextChar"/>
    <w:qFormat/>
    <w:rsid w:val="00D363D4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  <w:lang w:val="ms-MY" w:eastAsia="ms-MY"/>
    </w:rPr>
  </w:style>
  <w:style w:type="paragraph" w:customStyle="1" w:styleId="FA-RefHeader">
    <w:name w:val="FA-Ref. Header"/>
    <w:basedOn w:val="Normal"/>
    <w:link w:val="FA-RefHeaderChar"/>
    <w:qFormat/>
    <w:rsid w:val="00D363D4"/>
    <w:pPr>
      <w:spacing w:after="120"/>
    </w:pPr>
    <w:rPr>
      <w:rFonts w:ascii="Times New Roman" w:eastAsiaTheme="minorHAnsi" w:hAnsi="Times New Roman" w:cs="Times New Roman"/>
      <w:b/>
      <w:sz w:val="24"/>
      <w:szCs w:val="24"/>
      <w:lang w:val="en-GB"/>
    </w:rPr>
  </w:style>
  <w:style w:type="character" w:customStyle="1" w:styleId="FA-RefHeaderChar">
    <w:name w:val="FA-Ref. Header Char"/>
    <w:basedOn w:val="DefaultParagraphFont"/>
    <w:link w:val="FA-RefHeader"/>
    <w:rsid w:val="00D363D4"/>
    <w:rPr>
      <w:rFonts w:ascii="Times New Roman" w:eastAsiaTheme="minorHAnsi" w:hAnsi="Times New Roman" w:cs="Times New Roman"/>
      <w:b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0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43123962/overlaying-pie-charts-in-ggplot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ckoverflow.com/questions/43123962/overlaying-pie-charts-in-ggplot2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43123962/overlaying-pie-charts-in-ggplot2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73FC-B5B3-4373-B780-DA5D6EC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il</dc:creator>
  <cp:lastModifiedBy>Suria Hani bt A. Rahman</cp:lastModifiedBy>
  <cp:revision>9</cp:revision>
  <cp:lastPrinted>2017-07-18T08:39:00Z</cp:lastPrinted>
  <dcterms:created xsi:type="dcterms:W3CDTF">2021-04-15T13:17:00Z</dcterms:created>
  <dcterms:modified xsi:type="dcterms:W3CDTF">2021-05-02T06:46:00Z</dcterms:modified>
</cp:coreProperties>
</file>